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8B99C" w14:textId="77777777" w:rsidR="00093A34" w:rsidRPr="00175693" w:rsidRDefault="00093A34" w:rsidP="00093A34">
      <w:pPr>
        <w:pStyle w:val="Heading1"/>
        <w:rPr>
          <w:i/>
          <w:sz w:val="28"/>
        </w:rPr>
      </w:pPr>
      <w:r>
        <w:rPr>
          <w:sz w:val="28"/>
        </w:rPr>
        <w:t xml:space="preserve">Isaiah </w:t>
      </w:r>
      <w:proofErr w:type="gramStart"/>
      <w:r>
        <w:rPr>
          <w:sz w:val="28"/>
        </w:rPr>
        <w:t xml:space="preserve">55  </w:t>
      </w:r>
      <w:r>
        <w:rPr>
          <w:i/>
          <w:sz w:val="28"/>
        </w:rPr>
        <w:t>Total</w:t>
      </w:r>
      <w:proofErr w:type="gramEnd"/>
      <w:r>
        <w:rPr>
          <w:i/>
          <w:sz w:val="28"/>
        </w:rPr>
        <w:t xml:space="preserve"> Satisfaction</w:t>
      </w:r>
    </w:p>
    <w:p w14:paraId="7AA53FA1" w14:textId="77777777" w:rsidR="00093A34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3086F8E7" w14:textId="77777777" w:rsidR="00093A34" w:rsidRPr="00A437CF" w:rsidRDefault="00093A34" w:rsidP="00093A34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  <w:sz w:val="20"/>
          <w:szCs w:val="16"/>
          <w:lang w:val="en-US"/>
        </w:rPr>
      </w:pPr>
      <w:r w:rsidRPr="00A437CF">
        <w:rPr>
          <w:rFonts w:ascii="Helvetica" w:hAnsi="Helvetica"/>
          <w:b/>
          <w:bCs/>
          <w:sz w:val="20"/>
          <w:szCs w:val="16"/>
          <w:lang w:val="en-US"/>
        </w:rPr>
        <w:t>1</w:t>
      </w:r>
      <w:r w:rsidRPr="00A437CF">
        <w:rPr>
          <w:rFonts w:ascii="Helvetica" w:hAnsi="Helvetica"/>
          <w:sz w:val="20"/>
          <w:szCs w:val="16"/>
          <w:lang w:val="en-US"/>
        </w:rPr>
        <w:t xml:space="preserve"> ‘Come, all you who are thirsty, come to the waters; and you who have no money, come, buy and eat! Come, buy wine and milk without money and without cost.</w:t>
      </w:r>
    </w:p>
    <w:p w14:paraId="450781AC" w14:textId="77777777" w:rsidR="00093A34" w:rsidRPr="00A437CF" w:rsidRDefault="00093A34" w:rsidP="00093A34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  <w:b/>
          <w:bCs/>
          <w:sz w:val="20"/>
          <w:szCs w:val="16"/>
          <w:lang w:val="en-US"/>
        </w:rPr>
      </w:pPr>
      <w:proofErr w:type="gramStart"/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2  </w:t>
      </w:r>
      <w:r w:rsidRPr="00A437CF">
        <w:rPr>
          <w:rFonts w:ascii="Helvetica" w:hAnsi="Helvetica"/>
          <w:sz w:val="20"/>
          <w:szCs w:val="16"/>
          <w:lang w:val="en-US"/>
        </w:rPr>
        <w:t>Why</w:t>
      </w:r>
      <w:proofErr w:type="gramEnd"/>
      <w:r w:rsidRPr="00A437CF">
        <w:rPr>
          <w:rFonts w:ascii="Helvetica" w:hAnsi="Helvetica"/>
          <w:sz w:val="20"/>
          <w:szCs w:val="16"/>
          <w:lang w:val="en-US"/>
        </w:rPr>
        <w:t xml:space="preserve"> spend money on what is not bread,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 xml:space="preserve">and your </w:t>
      </w:r>
      <w:proofErr w:type="spellStart"/>
      <w:r w:rsidRPr="00A437CF">
        <w:rPr>
          <w:rFonts w:ascii="Helvetica" w:hAnsi="Helvetica"/>
          <w:sz w:val="20"/>
          <w:szCs w:val="16"/>
          <w:lang w:val="en-US"/>
        </w:rPr>
        <w:t>labour</w:t>
      </w:r>
      <w:proofErr w:type="spellEnd"/>
      <w:r w:rsidRPr="00A437CF">
        <w:rPr>
          <w:rFonts w:ascii="Helvetica" w:hAnsi="Helvetica"/>
          <w:sz w:val="20"/>
          <w:szCs w:val="16"/>
          <w:lang w:val="en-US"/>
        </w:rPr>
        <w:t xml:space="preserve"> on what does not satisfy?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>Listen, listen to me, and eat what is good, and you will delight in the richest of fare.</w:t>
      </w:r>
    </w:p>
    <w:p w14:paraId="4C066F76" w14:textId="77777777" w:rsidR="00093A34" w:rsidRPr="00A437CF" w:rsidRDefault="00093A34" w:rsidP="00093A34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  <w:b/>
          <w:bCs/>
          <w:sz w:val="20"/>
          <w:szCs w:val="16"/>
          <w:lang w:val="en-US"/>
        </w:rPr>
      </w:pPr>
      <w:proofErr w:type="gramStart"/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3  </w:t>
      </w:r>
      <w:r w:rsidRPr="00A437CF">
        <w:rPr>
          <w:rFonts w:ascii="Helvetica" w:hAnsi="Helvetica"/>
          <w:sz w:val="20"/>
          <w:szCs w:val="16"/>
          <w:lang w:val="en-US"/>
        </w:rPr>
        <w:t>Give</w:t>
      </w:r>
      <w:proofErr w:type="gramEnd"/>
      <w:r w:rsidRPr="00A437CF">
        <w:rPr>
          <w:rFonts w:ascii="Helvetica" w:hAnsi="Helvetica"/>
          <w:sz w:val="20"/>
          <w:szCs w:val="16"/>
          <w:lang w:val="en-US"/>
        </w:rPr>
        <w:t xml:space="preserve"> ear and come to me;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>listen, that you may live.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>I will make an everlasting covenant with you, my faithful love promised to David.</w:t>
      </w:r>
    </w:p>
    <w:p w14:paraId="2DEEE2C0" w14:textId="77777777" w:rsidR="00093A34" w:rsidRPr="00A437CF" w:rsidRDefault="00093A34" w:rsidP="00093A34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  <w:b/>
          <w:bCs/>
          <w:sz w:val="20"/>
          <w:szCs w:val="16"/>
          <w:lang w:val="en-US"/>
        </w:rPr>
      </w:pPr>
      <w:proofErr w:type="gramStart"/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4  </w:t>
      </w:r>
      <w:r w:rsidRPr="00A437CF">
        <w:rPr>
          <w:rFonts w:ascii="Helvetica" w:hAnsi="Helvetica"/>
          <w:sz w:val="20"/>
          <w:szCs w:val="16"/>
          <w:lang w:val="en-US"/>
        </w:rPr>
        <w:t>See</w:t>
      </w:r>
      <w:proofErr w:type="gramEnd"/>
      <w:r w:rsidRPr="00A437CF">
        <w:rPr>
          <w:rFonts w:ascii="Helvetica" w:hAnsi="Helvetica"/>
          <w:sz w:val="20"/>
          <w:szCs w:val="16"/>
          <w:lang w:val="en-US"/>
        </w:rPr>
        <w:t>, I have made him a witness to the peoples,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>a ruler and commander of the peoples.</w:t>
      </w:r>
    </w:p>
    <w:p w14:paraId="407DB445" w14:textId="77777777" w:rsidR="00093A34" w:rsidRPr="00A437CF" w:rsidRDefault="00093A34" w:rsidP="00093A34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  <w:b/>
          <w:bCs/>
          <w:sz w:val="20"/>
          <w:szCs w:val="16"/>
          <w:lang w:val="en-US"/>
        </w:rPr>
      </w:pPr>
      <w:proofErr w:type="gramStart"/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5  </w:t>
      </w:r>
      <w:r w:rsidRPr="00A437CF">
        <w:rPr>
          <w:rFonts w:ascii="Helvetica" w:hAnsi="Helvetica"/>
          <w:sz w:val="20"/>
          <w:szCs w:val="16"/>
          <w:lang w:val="en-US"/>
        </w:rPr>
        <w:t>Surely</w:t>
      </w:r>
      <w:proofErr w:type="gramEnd"/>
      <w:r w:rsidRPr="00A437CF">
        <w:rPr>
          <w:rFonts w:ascii="Helvetica" w:hAnsi="Helvetica"/>
          <w:sz w:val="20"/>
          <w:szCs w:val="16"/>
          <w:lang w:val="en-US"/>
        </w:rPr>
        <w:t xml:space="preserve"> you will summon nations you know not,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>and nations you do not know will come running to you,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 xml:space="preserve">because of the Lord your God, the Holy One of Israel, for he has endowed you with </w:t>
      </w:r>
      <w:proofErr w:type="spellStart"/>
      <w:r w:rsidRPr="00A437CF">
        <w:rPr>
          <w:rFonts w:ascii="Helvetica" w:hAnsi="Helvetica"/>
          <w:sz w:val="20"/>
          <w:szCs w:val="16"/>
          <w:lang w:val="en-US"/>
        </w:rPr>
        <w:t>splendour</w:t>
      </w:r>
      <w:proofErr w:type="spellEnd"/>
      <w:r w:rsidRPr="00A437CF">
        <w:rPr>
          <w:rFonts w:ascii="Helvetica" w:hAnsi="Helvetica"/>
          <w:sz w:val="20"/>
          <w:szCs w:val="16"/>
          <w:lang w:val="en-US"/>
        </w:rPr>
        <w:t>.’</w:t>
      </w:r>
    </w:p>
    <w:p w14:paraId="317990B6" w14:textId="77777777" w:rsidR="00093A34" w:rsidRPr="00A437CF" w:rsidRDefault="00093A34" w:rsidP="00093A34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  <w:b/>
          <w:bCs/>
          <w:sz w:val="20"/>
          <w:szCs w:val="16"/>
          <w:lang w:val="en-US"/>
        </w:rPr>
      </w:pPr>
      <w:proofErr w:type="gramStart"/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6  </w:t>
      </w:r>
      <w:r w:rsidRPr="00A437CF">
        <w:rPr>
          <w:rFonts w:ascii="Helvetica" w:hAnsi="Helvetica"/>
          <w:sz w:val="20"/>
          <w:szCs w:val="16"/>
          <w:lang w:val="en-US"/>
        </w:rPr>
        <w:t>Seek</w:t>
      </w:r>
      <w:proofErr w:type="gramEnd"/>
      <w:r w:rsidRPr="00A437CF">
        <w:rPr>
          <w:rFonts w:ascii="Helvetica" w:hAnsi="Helvetica"/>
          <w:sz w:val="20"/>
          <w:szCs w:val="16"/>
          <w:lang w:val="en-US"/>
        </w:rPr>
        <w:t xml:space="preserve"> the Lord while he may be found;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>call on him while he is near.</w:t>
      </w:r>
    </w:p>
    <w:p w14:paraId="1FB16133" w14:textId="77777777" w:rsidR="00093A34" w:rsidRPr="00A437CF" w:rsidRDefault="00093A34" w:rsidP="00093A34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  <w:b/>
          <w:bCs/>
          <w:sz w:val="20"/>
          <w:szCs w:val="16"/>
          <w:lang w:val="en-US"/>
        </w:rPr>
      </w:pPr>
      <w:proofErr w:type="gramStart"/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7  </w:t>
      </w:r>
      <w:r w:rsidRPr="00A437CF">
        <w:rPr>
          <w:rFonts w:ascii="Helvetica" w:hAnsi="Helvetica"/>
          <w:sz w:val="20"/>
          <w:szCs w:val="16"/>
          <w:lang w:val="en-US"/>
        </w:rPr>
        <w:t>Let</w:t>
      </w:r>
      <w:proofErr w:type="gramEnd"/>
      <w:r w:rsidRPr="00A437CF">
        <w:rPr>
          <w:rFonts w:ascii="Helvetica" w:hAnsi="Helvetica"/>
          <w:sz w:val="20"/>
          <w:szCs w:val="16"/>
          <w:lang w:val="en-US"/>
        </w:rPr>
        <w:t xml:space="preserve"> the wicked forsake their ways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>and the unrighteous their thoughts.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>Let them turn to the Lord, and he will have mercy on them, and to our God, for he will freely pardon.</w:t>
      </w:r>
    </w:p>
    <w:p w14:paraId="72EA9526" w14:textId="77777777" w:rsidR="00093A34" w:rsidRPr="00A437CF" w:rsidRDefault="00093A34" w:rsidP="00093A34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  <w:b/>
          <w:bCs/>
          <w:sz w:val="20"/>
          <w:szCs w:val="16"/>
          <w:lang w:val="en-US"/>
        </w:rPr>
      </w:pPr>
      <w:proofErr w:type="gramStart"/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8  </w:t>
      </w:r>
      <w:r w:rsidRPr="00A437CF">
        <w:rPr>
          <w:rFonts w:ascii="Helvetica" w:hAnsi="Helvetica"/>
          <w:sz w:val="20"/>
          <w:szCs w:val="16"/>
          <w:lang w:val="en-US"/>
        </w:rPr>
        <w:t>‘</w:t>
      </w:r>
      <w:proofErr w:type="gramEnd"/>
      <w:r w:rsidRPr="00A437CF">
        <w:rPr>
          <w:rFonts w:ascii="Helvetica" w:hAnsi="Helvetica"/>
          <w:sz w:val="20"/>
          <w:szCs w:val="16"/>
          <w:lang w:val="en-US"/>
        </w:rPr>
        <w:t>For my thoughts are not your thoughts,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>neither are your ways my ways,’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>declares the Lord.</w:t>
      </w:r>
    </w:p>
    <w:p w14:paraId="2C68D8C7" w14:textId="77777777" w:rsidR="00093A34" w:rsidRPr="00A437CF" w:rsidRDefault="00093A34" w:rsidP="00093A34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  <w:b/>
          <w:bCs/>
          <w:sz w:val="20"/>
          <w:szCs w:val="16"/>
          <w:lang w:val="en-US"/>
        </w:rPr>
      </w:pPr>
      <w:proofErr w:type="gramStart"/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9  </w:t>
      </w:r>
      <w:r w:rsidRPr="00A437CF">
        <w:rPr>
          <w:rFonts w:ascii="Helvetica" w:hAnsi="Helvetica"/>
          <w:sz w:val="20"/>
          <w:szCs w:val="16"/>
          <w:lang w:val="en-US"/>
        </w:rPr>
        <w:t>‘</w:t>
      </w:r>
      <w:proofErr w:type="gramEnd"/>
      <w:r w:rsidRPr="00A437CF">
        <w:rPr>
          <w:rFonts w:ascii="Helvetica" w:hAnsi="Helvetica"/>
          <w:sz w:val="20"/>
          <w:szCs w:val="16"/>
          <w:lang w:val="en-US"/>
        </w:rPr>
        <w:t>As the heavens are higher than the earth,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>so are my ways higher than your ways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>and my thoughts than your thoughts.</w:t>
      </w:r>
    </w:p>
    <w:p w14:paraId="4D511B71" w14:textId="77777777" w:rsidR="00093A34" w:rsidRPr="00A437CF" w:rsidRDefault="00093A34" w:rsidP="00093A34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  <w:b/>
          <w:bCs/>
          <w:sz w:val="20"/>
          <w:szCs w:val="16"/>
          <w:lang w:val="en-US"/>
        </w:rPr>
      </w:pPr>
      <w:proofErr w:type="gramStart"/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10  </w:t>
      </w:r>
      <w:r w:rsidRPr="00A437CF">
        <w:rPr>
          <w:rFonts w:ascii="Helvetica" w:hAnsi="Helvetica"/>
          <w:sz w:val="20"/>
          <w:szCs w:val="16"/>
          <w:lang w:val="en-US"/>
        </w:rPr>
        <w:t>As</w:t>
      </w:r>
      <w:proofErr w:type="gramEnd"/>
      <w:r w:rsidRPr="00A437CF">
        <w:rPr>
          <w:rFonts w:ascii="Helvetica" w:hAnsi="Helvetica"/>
          <w:sz w:val="20"/>
          <w:szCs w:val="16"/>
          <w:lang w:val="en-US"/>
        </w:rPr>
        <w:t xml:space="preserve"> the rain and the snow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>come down from heaven,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>and do not return to it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>without watering the earth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>and making it bud and flourish,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>so that it yields seed for the sower and bread for the eater,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11  </w:t>
      </w:r>
      <w:r w:rsidRPr="00A437CF">
        <w:rPr>
          <w:rFonts w:ascii="Helvetica" w:hAnsi="Helvetica"/>
          <w:sz w:val="20"/>
          <w:szCs w:val="16"/>
          <w:lang w:val="en-US"/>
        </w:rPr>
        <w:t>so is my word that goes out from my mouth: it will not return to me empty,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>but will accomplish what I desire and achieve the purpose for which I sent it.</w:t>
      </w:r>
    </w:p>
    <w:p w14:paraId="3B968D07" w14:textId="77777777" w:rsidR="00093A34" w:rsidRPr="00A437CF" w:rsidRDefault="00093A34" w:rsidP="00093A34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  <w:b/>
          <w:bCs/>
          <w:sz w:val="20"/>
          <w:szCs w:val="16"/>
          <w:lang w:val="en-US"/>
        </w:rPr>
      </w:pPr>
      <w:proofErr w:type="gramStart"/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12  </w:t>
      </w:r>
      <w:r w:rsidRPr="00A437CF">
        <w:rPr>
          <w:rFonts w:ascii="Helvetica" w:hAnsi="Helvetica"/>
          <w:sz w:val="20"/>
          <w:szCs w:val="16"/>
          <w:lang w:val="en-US"/>
        </w:rPr>
        <w:t>You</w:t>
      </w:r>
      <w:proofErr w:type="gramEnd"/>
      <w:r w:rsidRPr="00A437CF">
        <w:rPr>
          <w:rFonts w:ascii="Helvetica" w:hAnsi="Helvetica"/>
          <w:sz w:val="20"/>
          <w:szCs w:val="16"/>
          <w:lang w:val="en-US"/>
        </w:rPr>
        <w:t xml:space="preserve"> will go out in joy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>and be led forth in peace;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>the mountains and hills will burst into song before you,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>and all the trees of the field will clap their hands.</w:t>
      </w:r>
    </w:p>
    <w:p w14:paraId="19AD0A41" w14:textId="77777777" w:rsidR="00093A34" w:rsidRPr="00A437CF" w:rsidRDefault="00093A34" w:rsidP="00093A34">
      <w:pPr>
        <w:tabs>
          <w:tab w:val="left" w:pos="284"/>
          <w:tab w:val="left" w:pos="567"/>
          <w:tab w:val="left" w:pos="851"/>
        </w:tabs>
        <w:spacing w:after="100"/>
        <w:rPr>
          <w:rFonts w:ascii="Helvetica" w:hAnsi="Helvetica"/>
          <w:b/>
          <w:bCs/>
          <w:sz w:val="20"/>
          <w:szCs w:val="16"/>
          <w:lang w:val="en-US"/>
        </w:rPr>
      </w:pPr>
      <w:proofErr w:type="gramStart"/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13  </w:t>
      </w:r>
      <w:r w:rsidRPr="00A437CF">
        <w:rPr>
          <w:rFonts w:ascii="Helvetica" w:hAnsi="Helvetica"/>
          <w:sz w:val="20"/>
          <w:szCs w:val="16"/>
          <w:lang w:val="en-US"/>
        </w:rPr>
        <w:t>Instead</w:t>
      </w:r>
      <w:proofErr w:type="gramEnd"/>
      <w:r w:rsidRPr="00A437CF">
        <w:rPr>
          <w:rFonts w:ascii="Helvetica" w:hAnsi="Helvetica"/>
          <w:sz w:val="20"/>
          <w:szCs w:val="16"/>
          <w:lang w:val="en-US"/>
        </w:rPr>
        <w:t xml:space="preserve"> of the thorn-bush will grow the juniper,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>and instead of briers the myrtle will grow.</w:t>
      </w:r>
      <w:r w:rsidRPr="00A437CF">
        <w:rPr>
          <w:rFonts w:ascii="Helvetica" w:hAnsi="Helvetica"/>
          <w:b/>
          <w:bCs/>
          <w:sz w:val="20"/>
          <w:szCs w:val="16"/>
          <w:lang w:val="en-US"/>
        </w:rPr>
        <w:t xml:space="preserve"> </w:t>
      </w:r>
      <w:r w:rsidRPr="00A437CF">
        <w:rPr>
          <w:rFonts w:ascii="Helvetica" w:hAnsi="Helvetica"/>
          <w:sz w:val="20"/>
          <w:szCs w:val="16"/>
          <w:lang w:val="en-US"/>
        </w:rPr>
        <w:t>This will be for the Lord’s renown, for an everlasting sign, that will endure for ever.’</w:t>
      </w:r>
    </w:p>
    <w:p w14:paraId="1E6F28BF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br w:type="column"/>
      </w:r>
      <w:r w:rsidRPr="00FC5C81">
        <w:rPr>
          <w:rFonts w:ascii="Helvetica" w:hAnsi="Helvetica"/>
          <w:b/>
          <w:sz w:val="20"/>
        </w:rPr>
        <w:lastRenderedPageBreak/>
        <w:t>The unsatisfying search for satisfaction</w:t>
      </w:r>
    </w:p>
    <w:p w14:paraId="297AE5A7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</w:p>
    <w:p w14:paraId="6AC90F55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</w:p>
    <w:p w14:paraId="3E5E1DA6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</w:p>
    <w:p w14:paraId="3BA44731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  <w:r w:rsidRPr="00FC5C81">
        <w:rPr>
          <w:rFonts w:ascii="Helvetica" w:hAnsi="Helvetica"/>
          <w:b/>
          <w:sz w:val="20"/>
        </w:rPr>
        <w:t>God’s invitation</w:t>
      </w:r>
    </w:p>
    <w:p w14:paraId="284BED22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03D4EC06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 w:rsidRPr="00FC5C81">
        <w:rPr>
          <w:rFonts w:ascii="Helvetica" w:hAnsi="Helvetica"/>
          <w:sz w:val="20"/>
        </w:rPr>
        <w:tab/>
        <w:t>•</w:t>
      </w:r>
      <w:r w:rsidRPr="00FC5C81">
        <w:rPr>
          <w:rFonts w:ascii="Helvetica" w:hAnsi="Helvetica"/>
          <w:sz w:val="20"/>
        </w:rPr>
        <w:tab/>
        <w:t>The invitation</w:t>
      </w:r>
      <w:proofErr w:type="gramStart"/>
      <w:r w:rsidRPr="00FC5C81">
        <w:rPr>
          <w:rFonts w:ascii="Helvetica" w:hAnsi="Helvetica"/>
          <w:sz w:val="20"/>
        </w:rPr>
        <w:t xml:space="preserve">   (</w:t>
      </w:r>
      <w:proofErr w:type="gramEnd"/>
      <w:r w:rsidRPr="00FC5C81">
        <w:rPr>
          <w:rFonts w:ascii="Helvetica" w:hAnsi="Helvetica"/>
          <w:sz w:val="20"/>
        </w:rPr>
        <w:t>1)</w:t>
      </w:r>
    </w:p>
    <w:p w14:paraId="1A6F5E46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3D8070D5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03756736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 w:rsidRPr="00FC5C81">
        <w:rPr>
          <w:rFonts w:ascii="Helvetica" w:hAnsi="Helvetica"/>
          <w:sz w:val="20"/>
        </w:rPr>
        <w:tab/>
        <w:t>•</w:t>
      </w:r>
      <w:r w:rsidRPr="00FC5C81">
        <w:rPr>
          <w:rFonts w:ascii="Helvetica" w:hAnsi="Helvetica"/>
          <w:sz w:val="20"/>
        </w:rPr>
        <w:tab/>
        <w:t>The cover charge</w:t>
      </w:r>
      <w:proofErr w:type="gramStart"/>
      <w:r w:rsidRPr="00FC5C81">
        <w:rPr>
          <w:rFonts w:ascii="Helvetica" w:hAnsi="Helvetica"/>
          <w:sz w:val="20"/>
        </w:rPr>
        <w:t xml:space="preserve">   (</w:t>
      </w:r>
      <w:proofErr w:type="gramEnd"/>
      <w:r w:rsidRPr="00FC5C81">
        <w:rPr>
          <w:rFonts w:ascii="Helvetica" w:hAnsi="Helvetica"/>
          <w:sz w:val="20"/>
        </w:rPr>
        <w:t>1)</w:t>
      </w:r>
    </w:p>
    <w:p w14:paraId="4A052F33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43F0944A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7F75AFC6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 w:rsidRPr="00FC5C81">
        <w:rPr>
          <w:rFonts w:ascii="Helvetica" w:hAnsi="Helvetica"/>
          <w:sz w:val="20"/>
        </w:rPr>
        <w:tab/>
        <w:t>•</w:t>
      </w:r>
      <w:r w:rsidRPr="00FC5C81">
        <w:rPr>
          <w:rFonts w:ascii="Helvetica" w:hAnsi="Helvetica"/>
          <w:sz w:val="20"/>
        </w:rPr>
        <w:tab/>
        <w:t>The comparisons</w:t>
      </w:r>
      <w:proofErr w:type="gramStart"/>
      <w:r w:rsidRPr="00FC5C81">
        <w:rPr>
          <w:rFonts w:ascii="Helvetica" w:hAnsi="Helvetica"/>
          <w:sz w:val="20"/>
        </w:rPr>
        <w:t xml:space="preserve">   (</w:t>
      </w:r>
      <w:proofErr w:type="gramEnd"/>
      <w:r w:rsidRPr="00FC5C81">
        <w:rPr>
          <w:rFonts w:ascii="Helvetica" w:hAnsi="Helvetica"/>
          <w:sz w:val="20"/>
        </w:rPr>
        <w:t>2)</w:t>
      </w:r>
    </w:p>
    <w:p w14:paraId="60E5376A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548BBA58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0F789DD6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 w:rsidRPr="00FC5C81">
        <w:rPr>
          <w:rFonts w:ascii="Helvetica" w:hAnsi="Helvetica"/>
          <w:sz w:val="20"/>
        </w:rPr>
        <w:tab/>
        <w:t>•</w:t>
      </w:r>
      <w:r w:rsidRPr="00FC5C81">
        <w:rPr>
          <w:rFonts w:ascii="Helvetica" w:hAnsi="Helvetica"/>
          <w:sz w:val="20"/>
        </w:rPr>
        <w:tab/>
        <w:t>The guarantee</w:t>
      </w:r>
      <w:proofErr w:type="gramStart"/>
      <w:r w:rsidRPr="00FC5C81">
        <w:rPr>
          <w:rFonts w:ascii="Helvetica" w:hAnsi="Helvetica"/>
          <w:sz w:val="20"/>
        </w:rPr>
        <w:t xml:space="preserve">   (</w:t>
      </w:r>
      <w:proofErr w:type="gramEnd"/>
      <w:r w:rsidRPr="00FC5C81">
        <w:rPr>
          <w:rFonts w:ascii="Helvetica" w:hAnsi="Helvetica"/>
          <w:sz w:val="20"/>
        </w:rPr>
        <w:t>2; 25:6-8)</w:t>
      </w:r>
    </w:p>
    <w:p w14:paraId="214BC262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726CE072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55EB741E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  <w:r w:rsidRPr="00FC5C81">
        <w:rPr>
          <w:rFonts w:ascii="Helvetica" w:hAnsi="Helvetica"/>
          <w:b/>
          <w:sz w:val="20"/>
        </w:rPr>
        <w:t>Three reasons to accept the invitation</w:t>
      </w:r>
    </w:p>
    <w:p w14:paraId="44D282BB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</w:p>
    <w:p w14:paraId="5AEE25FC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 w:rsidRPr="00FC5C81">
        <w:rPr>
          <w:rFonts w:ascii="Helvetica" w:hAnsi="Helvetica"/>
          <w:sz w:val="20"/>
        </w:rPr>
        <w:tab/>
        <w:t>•</w:t>
      </w:r>
      <w:r w:rsidRPr="00FC5C81">
        <w:rPr>
          <w:rFonts w:ascii="Helvetica" w:hAnsi="Helvetica"/>
          <w:sz w:val="20"/>
        </w:rPr>
        <w:tab/>
        <w:t>What God says – he does</w:t>
      </w:r>
      <w:proofErr w:type="gramStart"/>
      <w:r w:rsidRPr="00FC5C81">
        <w:rPr>
          <w:rFonts w:ascii="Helvetica" w:hAnsi="Helvetica"/>
          <w:sz w:val="20"/>
        </w:rPr>
        <w:t xml:space="preserve">   (</w:t>
      </w:r>
      <w:proofErr w:type="gramEnd"/>
      <w:r w:rsidRPr="00FC5C81">
        <w:rPr>
          <w:rFonts w:ascii="Helvetica" w:hAnsi="Helvetica"/>
          <w:sz w:val="20"/>
        </w:rPr>
        <w:t>3-5, 10-11)</w:t>
      </w:r>
    </w:p>
    <w:p w14:paraId="7D341D85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535D6383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40BF7D85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 w:rsidRPr="00FC5C81">
        <w:rPr>
          <w:rFonts w:ascii="Helvetica" w:hAnsi="Helvetica"/>
          <w:sz w:val="20"/>
        </w:rPr>
        <w:tab/>
        <w:t>•</w:t>
      </w:r>
      <w:r w:rsidRPr="00FC5C81">
        <w:rPr>
          <w:rFonts w:ascii="Helvetica" w:hAnsi="Helvetica"/>
          <w:sz w:val="20"/>
        </w:rPr>
        <w:tab/>
        <w:t>What God offers – is generous</w:t>
      </w:r>
      <w:proofErr w:type="gramStart"/>
      <w:r w:rsidRPr="00FC5C81">
        <w:rPr>
          <w:rFonts w:ascii="Helvetica" w:hAnsi="Helvetica"/>
          <w:sz w:val="20"/>
        </w:rPr>
        <w:t xml:space="preserve">   (</w:t>
      </w:r>
      <w:proofErr w:type="gramEnd"/>
      <w:r w:rsidRPr="00FC5C81">
        <w:rPr>
          <w:rFonts w:ascii="Helvetica" w:hAnsi="Helvetica"/>
          <w:sz w:val="20"/>
        </w:rPr>
        <w:t>6-9)</w:t>
      </w:r>
    </w:p>
    <w:p w14:paraId="0D3F247F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4A67D30F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0C18C5C3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 w:rsidRPr="00FC5C81">
        <w:rPr>
          <w:rFonts w:ascii="Helvetica" w:hAnsi="Helvetica"/>
          <w:sz w:val="20"/>
        </w:rPr>
        <w:tab/>
        <w:t>•</w:t>
      </w:r>
      <w:r w:rsidRPr="00FC5C81">
        <w:rPr>
          <w:rFonts w:ascii="Helvetica" w:hAnsi="Helvetica"/>
          <w:sz w:val="20"/>
        </w:rPr>
        <w:tab/>
        <w:t>What God does – will last</w:t>
      </w:r>
      <w:proofErr w:type="gramStart"/>
      <w:r w:rsidRPr="00FC5C81">
        <w:rPr>
          <w:rFonts w:ascii="Helvetica" w:hAnsi="Helvetica"/>
          <w:sz w:val="20"/>
        </w:rPr>
        <w:t xml:space="preserve">   (</w:t>
      </w:r>
      <w:proofErr w:type="gramEnd"/>
      <w:r w:rsidRPr="00FC5C81">
        <w:rPr>
          <w:rFonts w:ascii="Helvetica" w:hAnsi="Helvetica"/>
          <w:sz w:val="20"/>
        </w:rPr>
        <w:t>12-13)</w:t>
      </w:r>
    </w:p>
    <w:p w14:paraId="2D677F1E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76845AFE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4EA3ABD9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  <w:r w:rsidRPr="00FC5C81">
        <w:rPr>
          <w:rFonts w:ascii="Helvetica" w:hAnsi="Helvetica"/>
          <w:b/>
          <w:sz w:val="20"/>
        </w:rPr>
        <w:t>RSVP</w:t>
      </w:r>
    </w:p>
    <w:p w14:paraId="78047B1F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5EF4458D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 w:rsidRPr="00FC5C81">
        <w:rPr>
          <w:rFonts w:ascii="Helvetica" w:hAnsi="Helvetica"/>
          <w:sz w:val="20"/>
        </w:rPr>
        <w:tab/>
        <w:t>•</w:t>
      </w:r>
      <w:r w:rsidRPr="00FC5C81">
        <w:rPr>
          <w:rFonts w:ascii="Helvetica" w:hAnsi="Helvetica"/>
          <w:sz w:val="20"/>
        </w:rPr>
        <w:tab/>
        <w:t>Listen to God</w:t>
      </w:r>
      <w:proofErr w:type="gramStart"/>
      <w:r w:rsidRPr="00FC5C81">
        <w:rPr>
          <w:rFonts w:ascii="Helvetica" w:hAnsi="Helvetica"/>
          <w:sz w:val="20"/>
        </w:rPr>
        <w:t xml:space="preserve">   (</w:t>
      </w:r>
      <w:proofErr w:type="gramEnd"/>
      <w:r w:rsidRPr="00FC5C81">
        <w:rPr>
          <w:rFonts w:ascii="Helvetica" w:hAnsi="Helvetica"/>
          <w:sz w:val="20"/>
        </w:rPr>
        <w:t>3)</w:t>
      </w:r>
    </w:p>
    <w:p w14:paraId="5C1D24A3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65136910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34B28193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 w:rsidRPr="00FC5C81">
        <w:rPr>
          <w:rFonts w:ascii="Helvetica" w:hAnsi="Helvetica"/>
          <w:sz w:val="20"/>
        </w:rPr>
        <w:tab/>
        <w:t>•</w:t>
      </w:r>
      <w:r w:rsidRPr="00FC5C81">
        <w:rPr>
          <w:rFonts w:ascii="Helvetica" w:hAnsi="Helvetica"/>
          <w:sz w:val="20"/>
        </w:rPr>
        <w:tab/>
        <w:t>Don’t put it off</w:t>
      </w:r>
      <w:proofErr w:type="gramStart"/>
      <w:r w:rsidRPr="00FC5C81">
        <w:rPr>
          <w:rFonts w:ascii="Helvetica" w:hAnsi="Helvetica"/>
          <w:sz w:val="20"/>
        </w:rPr>
        <w:t xml:space="preserve">   (</w:t>
      </w:r>
      <w:proofErr w:type="gramEnd"/>
      <w:r w:rsidRPr="00FC5C81">
        <w:rPr>
          <w:rFonts w:ascii="Helvetica" w:hAnsi="Helvetica"/>
          <w:sz w:val="20"/>
        </w:rPr>
        <w:t>6)</w:t>
      </w:r>
    </w:p>
    <w:p w14:paraId="3F21BA6C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0BF988CB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7F019920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 w:rsidRPr="00FC5C81">
        <w:rPr>
          <w:rFonts w:ascii="Helvetica" w:hAnsi="Helvetica"/>
          <w:sz w:val="20"/>
        </w:rPr>
        <w:tab/>
        <w:t>•</w:t>
      </w:r>
      <w:r w:rsidRPr="00FC5C81">
        <w:rPr>
          <w:rFonts w:ascii="Helvetica" w:hAnsi="Helvetica"/>
          <w:sz w:val="20"/>
        </w:rPr>
        <w:tab/>
        <w:t>Make a U-turn</w:t>
      </w:r>
      <w:proofErr w:type="gramStart"/>
      <w:r w:rsidRPr="00FC5C81">
        <w:rPr>
          <w:rFonts w:ascii="Helvetica" w:hAnsi="Helvetica"/>
          <w:sz w:val="20"/>
        </w:rPr>
        <w:t xml:space="preserve">   (</w:t>
      </w:r>
      <w:proofErr w:type="gramEnd"/>
      <w:r w:rsidRPr="00FC5C81">
        <w:rPr>
          <w:rFonts w:ascii="Helvetica" w:hAnsi="Helvetica"/>
          <w:sz w:val="20"/>
        </w:rPr>
        <w:t>7)</w:t>
      </w:r>
    </w:p>
    <w:p w14:paraId="7B5C6877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2320A993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3716281F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b/>
          <w:sz w:val="20"/>
        </w:rPr>
      </w:pPr>
      <w:r w:rsidRPr="00FC5C81">
        <w:rPr>
          <w:rFonts w:ascii="Helvetica" w:hAnsi="Helvetica"/>
          <w:b/>
          <w:sz w:val="20"/>
        </w:rPr>
        <w:t>Don’t be satisfied with less</w:t>
      </w:r>
    </w:p>
    <w:p w14:paraId="680DFE2F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7BDD3181" w14:textId="77777777" w:rsidR="00093A34" w:rsidRPr="00FC5C81" w:rsidRDefault="00093A34" w:rsidP="00093A34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53AB062E" w14:textId="10FDA31F" w:rsidR="008B3C81" w:rsidRPr="000D7E00" w:rsidRDefault="002E7D85" w:rsidP="008B3C81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</w:p>
    <w:p w14:paraId="63190127" w14:textId="1BA07D8A" w:rsidR="008B3C81" w:rsidRPr="000D7E00" w:rsidRDefault="004161B1" w:rsidP="008B3C81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>
        <w:rPr>
          <w:rFonts w:ascii="Helvetica" w:hAnsi="Helvetica"/>
          <w:i/>
          <w:noProof/>
          <w:sz w:val="28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5F8B0166" wp14:editId="5B06580E">
            <wp:simplePos x="0" y="0"/>
            <wp:positionH relativeFrom="column">
              <wp:posOffset>6208939</wp:posOffset>
            </wp:positionH>
            <wp:positionV relativeFrom="paragraph">
              <wp:posOffset>-125730</wp:posOffset>
            </wp:positionV>
            <wp:extent cx="2171700" cy="1117600"/>
            <wp:effectExtent l="0" t="0" r="12700" b="0"/>
            <wp:wrapNone/>
            <wp:docPr id="9" name="Picture 9" descr="Stromlo_logo_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tromlo_logo_yell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3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AE6EFF" w14:textId="08F434F6" w:rsidR="009F5FB3" w:rsidRDefault="009F5FB3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4763EEE7" w14:textId="1EEEDC0F" w:rsidR="009F5FB3" w:rsidRDefault="009F5FB3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31831307" w14:textId="77777777" w:rsidR="002E7D85" w:rsidRDefault="002E7D85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0C7DB6AF" w14:textId="77777777" w:rsidR="002E7D85" w:rsidRPr="00B173C4" w:rsidRDefault="002E7D85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5FD0F373" w14:textId="4B89EDA5" w:rsidR="009F5FB3" w:rsidRPr="00B173C4" w:rsidRDefault="00ED2C40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</w:p>
    <w:p w14:paraId="6E187351" w14:textId="77777777" w:rsidR="009F5FB3" w:rsidRPr="00B173C4" w:rsidRDefault="009F5FB3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3B0CE3E3" w14:textId="77777777" w:rsidR="009F5FB3" w:rsidRPr="00B173C4" w:rsidRDefault="009F5FB3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788F3FDF" w14:textId="055ED093" w:rsidR="009F5FB3" w:rsidRPr="00B173C4" w:rsidRDefault="002E7D85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>
        <w:rPr>
          <w:rFonts w:ascii="Helvetica" w:hAnsi="Helvetica"/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BFC2D" wp14:editId="4E299FF7">
                <wp:simplePos x="0" y="0"/>
                <wp:positionH relativeFrom="page">
                  <wp:posOffset>2223135</wp:posOffset>
                </wp:positionH>
                <wp:positionV relativeFrom="page">
                  <wp:posOffset>116840</wp:posOffset>
                </wp:positionV>
                <wp:extent cx="2566035" cy="54864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B43E6" w14:textId="77777777" w:rsidR="00B7226B" w:rsidRDefault="00B7226B" w:rsidP="0062292B">
                            <w:pPr>
                              <w:pStyle w:val="frame-contents-western"/>
                              <w:spacing w:before="60" w:beforeAutospacing="0" w:after="60"/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4C6B"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0"/>
                                <w:szCs w:val="20"/>
                              </w:rPr>
                              <w:t>UPCOMING EVENTS:</w:t>
                            </w:r>
                          </w:p>
                          <w:p w14:paraId="2E0D910E" w14:textId="77777777" w:rsidR="00E90495" w:rsidRDefault="00E90495" w:rsidP="0062292B">
                            <w:pP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EEB6A8E" w14:textId="77777777" w:rsidR="00E90495" w:rsidRDefault="00E90495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863D70D" w14:textId="77777777" w:rsidR="00E90495" w:rsidRDefault="00E90495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93DE52B" w14:textId="77777777" w:rsidR="00E90495" w:rsidRDefault="00E90495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8D551F" w14:textId="77777777" w:rsidR="00E90495" w:rsidRDefault="00E90495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077070" w14:textId="77777777" w:rsidR="00E90495" w:rsidRDefault="00E90495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713AFF" w14:textId="77777777" w:rsidR="00E90495" w:rsidRDefault="00E90495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F13F54" w14:textId="77777777" w:rsidR="00E90495" w:rsidRDefault="00E90495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7172235" w14:textId="77777777" w:rsidR="00E90495" w:rsidRDefault="00E90495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D87F092" w14:textId="77777777" w:rsidR="00E90495" w:rsidRDefault="00E90495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24D60D" w14:textId="77777777" w:rsidR="00E90495" w:rsidRDefault="00E90495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7346F5D" w14:textId="77777777" w:rsidR="00E90495" w:rsidRDefault="00E90495" w:rsidP="0062292B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8BB1B7D" w14:textId="40F910FD" w:rsidR="00B7226B" w:rsidRPr="00A0539C" w:rsidRDefault="00B7226B" w:rsidP="0062292B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</w:rPr>
                              <w:t>ROSTER</w:t>
                            </w:r>
                            <w:r w:rsidRPr="003B4C6B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</w:rPr>
                              <w:br/>
                            </w:r>
                            <w:r w:rsidRPr="00F93133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http://stromlo.org/roster/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br/>
                              <w:t>Password: Stromlo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br/>
                            </w:r>
                            <w:r w:rsidRPr="003B4C6B"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</w:rPr>
                              <w:t>REGULAR EVENTS: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03232">
                              <w:rPr>
                                <w:rFonts w:ascii="Helvetica" w:hAnsi="Helvetica" w:cs="Helvetica"/>
                                <w:sz w:val="20"/>
                              </w:rPr>
                              <w:t>(during school terms)</w:t>
                            </w:r>
                          </w:p>
                          <w:p w14:paraId="4D1A64D9" w14:textId="77777777" w:rsidR="00B7226B" w:rsidRPr="003B4C6B" w:rsidRDefault="00B7226B" w:rsidP="0062292B">
                            <w:pPr>
                              <w:pStyle w:val="frame-contents-western"/>
                              <w:spacing w:before="80" w:beforeAutospacing="0" w:after="80"/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Life</w:t>
                            </w:r>
                            <w:r w:rsidRPr="003B4C6B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Groups </w:t>
                            </w:r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Contact 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Ken Mansell treasurer@stromlo.org 0429 566 516</w:t>
                            </w:r>
                          </w:p>
                          <w:p w14:paraId="089BBBE4" w14:textId="77777777" w:rsidR="00B7226B" w:rsidRPr="003B4C6B" w:rsidRDefault="00B7226B" w:rsidP="0062292B">
                            <w:pPr>
                              <w:pStyle w:val="frame-contents-western"/>
                              <w:spacing w:before="80" w:beforeAutospacing="0" w:after="80"/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4C6B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Women’s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Life</w:t>
                            </w:r>
                            <w:r w:rsidRPr="003B4C6B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Groups</w:t>
                            </w:r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Contact Sarah </w:t>
                            </w:r>
                            <w:proofErr w:type="spellStart"/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Wheeley</w:t>
                            </w:r>
                            <w:proofErr w:type="spellEnd"/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sarahwheeley@gmail.com 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0421 345 153</w:t>
                            </w:r>
                          </w:p>
                          <w:p w14:paraId="5983D23F" w14:textId="77777777" w:rsidR="00B7226B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4C6B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Ultimate youth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Friday nights 7:30-9:15pm, </w:t>
                            </w:r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Stro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mlo Hub. Contact Andrew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Buesnel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youth@stromlo.org </w:t>
                            </w:r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0417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027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4C6B"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  <w:t>346</w:t>
                            </w:r>
                          </w:p>
                          <w:p w14:paraId="3125B279" w14:textId="77777777" w:rsidR="00B7226B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E3CA1E7" w14:textId="77777777" w:rsidR="00B7226B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71BDB82" w14:textId="77777777" w:rsidR="00B7226B" w:rsidRPr="003B4C6B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75.05pt;margin-top:9.2pt;width:202.05pt;height:6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" filled="f" stroked="f">
                <v:textbox inset="0,0,0,0">
                  <w:txbxContent>
                    <w:p w14:paraId="7E8B43E6" w14:textId="77777777" w:rsidR="00B7226B" w:rsidRDefault="00B7226B" w:rsidP="0062292B">
                      <w:pPr>
                        <w:pStyle w:val="frame-contents-western"/>
                        <w:spacing w:before="60" w:beforeAutospacing="0" w:after="60"/>
                        <w:rPr>
                          <w:rFonts w:ascii="Helvetica" w:hAnsi="Helvetica" w:cs="Helvetica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3B4C6B">
                        <w:rPr>
                          <w:rFonts w:ascii="Helvetica" w:hAnsi="Helvetica" w:cs="Helvetica"/>
                          <w:b/>
                          <w:color w:val="auto"/>
                          <w:sz w:val="20"/>
                          <w:szCs w:val="20"/>
                        </w:rPr>
                        <w:t>UPCOMING EVENTS:</w:t>
                      </w:r>
                    </w:p>
                    <w:p w14:paraId="2E0D910E" w14:textId="77777777" w:rsidR="00E90495" w:rsidRDefault="00E90495" w:rsidP="0062292B">
                      <w:pPr>
                        <w:rPr>
                          <w:rFonts w:ascii="Helvetica" w:hAnsi="Helvetica"/>
                          <w:b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14:paraId="7EEB6A8E" w14:textId="77777777" w:rsidR="00E90495" w:rsidRDefault="00E90495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</w:p>
                    <w:p w14:paraId="2863D70D" w14:textId="77777777" w:rsidR="00E90495" w:rsidRDefault="00E90495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</w:p>
                    <w:p w14:paraId="193DE52B" w14:textId="77777777" w:rsidR="00E90495" w:rsidRDefault="00E90495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</w:p>
                    <w:p w14:paraId="768D551F" w14:textId="77777777" w:rsidR="00E90495" w:rsidRDefault="00E90495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</w:p>
                    <w:p w14:paraId="27077070" w14:textId="77777777" w:rsidR="00E90495" w:rsidRDefault="00E90495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</w:p>
                    <w:p w14:paraId="63713AFF" w14:textId="77777777" w:rsidR="00E90495" w:rsidRDefault="00E90495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</w:p>
                    <w:p w14:paraId="09F13F54" w14:textId="77777777" w:rsidR="00E90495" w:rsidRDefault="00E90495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</w:p>
                    <w:p w14:paraId="07172235" w14:textId="77777777" w:rsidR="00E90495" w:rsidRDefault="00E90495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</w:p>
                    <w:p w14:paraId="1D87F092" w14:textId="77777777" w:rsidR="00E90495" w:rsidRDefault="00E90495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</w:p>
                    <w:p w14:paraId="0324D60D" w14:textId="77777777" w:rsidR="00E90495" w:rsidRDefault="00E90495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</w:p>
                    <w:p w14:paraId="37346F5D" w14:textId="77777777" w:rsidR="00E90495" w:rsidRDefault="00E90495" w:rsidP="0062292B">
                      <w:pP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</w:p>
                    <w:p w14:paraId="48BB1B7D" w14:textId="40F910FD" w:rsidR="00B7226B" w:rsidRPr="00A0539C" w:rsidRDefault="00B7226B" w:rsidP="0062292B">
                      <w:pPr>
                        <w:rPr>
                          <w:rFonts w:ascii="Helvetica" w:hAnsi="Helvetic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sz w:val="20"/>
                        </w:rPr>
                        <w:t>ROSTER</w:t>
                      </w:r>
                      <w:r w:rsidRPr="003B4C6B">
                        <w:rPr>
                          <w:rFonts w:ascii="Helvetica" w:hAnsi="Helvetica" w:cs="Helvetica"/>
                          <w:b/>
                          <w:bCs/>
                          <w:sz w:val="20"/>
                        </w:rPr>
                        <w:t>: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sz w:val="20"/>
                        </w:rPr>
                        <w:br/>
                      </w:r>
                      <w:r w:rsidRPr="00F93133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http://stromlo.org/roster/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br/>
                        <w:t>Password: Stromlo</w:t>
                      </w: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br/>
                      </w:r>
                      <w:r w:rsidRPr="003B4C6B">
                        <w:rPr>
                          <w:rFonts w:ascii="Helvetica" w:hAnsi="Helvetica" w:cs="Helvetica"/>
                          <w:b/>
                          <w:bCs/>
                          <w:sz w:val="20"/>
                        </w:rPr>
                        <w:t>REGULAR EVENTS: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sz w:val="20"/>
                        </w:rPr>
                        <w:t xml:space="preserve"> </w:t>
                      </w:r>
                      <w:r w:rsidRPr="00003232">
                        <w:rPr>
                          <w:rFonts w:ascii="Helvetica" w:hAnsi="Helvetica" w:cs="Helvetica"/>
                          <w:sz w:val="20"/>
                        </w:rPr>
                        <w:t>(during school terms)</w:t>
                      </w:r>
                    </w:p>
                    <w:p w14:paraId="4D1A64D9" w14:textId="77777777" w:rsidR="00B7226B" w:rsidRPr="003B4C6B" w:rsidRDefault="00B7226B" w:rsidP="0062292B">
                      <w:pPr>
                        <w:pStyle w:val="frame-contents-western"/>
                        <w:spacing w:before="80" w:beforeAutospacing="0" w:after="80"/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Life</w:t>
                      </w:r>
                      <w:r w:rsidRPr="003B4C6B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Groups </w:t>
                      </w:r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Contact 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Ken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Mansell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treasurer@stromlo.org 0429 566 516</w:t>
                      </w:r>
                    </w:p>
                    <w:p w14:paraId="089BBBE4" w14:textId="77777777" w:rsidR="00B7226B" w:rsidRPr="003B4C6B" w:rsidRDefault="00B7226B" w:rsidP="0062292B">
                      <w:pPr>
                        <w:pStyle w:val="frame-contents-western"/>
                        <w:spacing w:before="80" w:beforeAutospacing="0" w:after="80"/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</w:pPr>
                      <w:r w:rsidRPr="003B4C6B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Women’s 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Life</w:t>
                      </w:r>
                      <w:r w:rsidRPr="003B4C6B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Groups</w:t>
                      </w:r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Contact Sarah </w:t>
                      </w:r>
                      <w:proofErr w:type="spellStart"/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Wheeley</w:t>
                      </w:r>
                      <w:proofErr w:type="spellEnd"/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sarahwheeley@gmail.com 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0421 345 153</w:t>
                      </w:r>
                    </w:p>
                    <w:p w14:paraId="5983D23F" w14:textId="77777777" w:rsidR="00B7226B" w:rsidRDefault="00B7226B" w:rsidP="0062292B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 w:rsidRPr="003B4C6B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Ultimate youth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Friday nights 7:30-9:15pm, </w:t>
                      </w:r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Stro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mlo Hub.</w:t>
                      </w:r>
                      <w:proofErr w:type="gramEnd"/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Contact Andrew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Buesnel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youth@stromlo.org </w:t>
                      </w:r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0417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027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3B4C6B"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  <w:t>346</w:t>
                      </w:r>
                    </w:p>
                    <w:p w14:paraId="3125B279" w14:textId="77777777" w:rsidR="00B7226B" w:rsidRDefault="00B7226B" w:rsidP="0062292B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</w:pPr>
                    </w:p>
                    <w:p w14:paraId="0E3CA1E7" w14:textId="77777777" w:rsidR="00B7226B" w:rsidRDefault="00B7226B" w:rsidP="0062292B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</w:pPr>
                    </w:p>
                    <w:p w14:paraId="471BDB82" w14:textId="77777777" w:rsidR="00B7226B" w:rsidRPr="003B4C6B" w:rsidRDefault="00B7226B" w:rsidP="0062292B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3C81">
        <w:rPr>
          <w:rFonts w:ascii="Helvetica" w:hAnsi="Helvetica"/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31889" wp14:editId="07F02E51">
                <wp:simplePos x="0" y="0"/>
                <wp:positionH relativeFrom="page">
                  <wp:posOffset>6566535</wp:posOffset>
                </wp:positionH>
                <wp:positionV relativeFrom="page">
                  <wp:posOffset>231140</wp:posOffset>
                </wp:positionV>
                <wp:extent cx="3821430" cy="7101205"/>
                <wp:effectExtent l="0" t="0" r="1397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10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23E95" w14:textId="77777777" w:rsidR="00B7226B" w:rsidRDefault="00B7226B" w:rsidP="0062292B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0" w:name="_GoBack"/>
                          </w:p>
                          <w:p w14:paraId="4A27A402" w14:textId="77777777" w:rsidR="00B7226B" w:rsidRDefault="00B7226B" w:rsidP="0062292B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A071845" w14:textId="28376239" w:rsidR="00B7226B" w:rsidRDefault="00B7226B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b/>
                                <w:color w:val="auto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419856EF" w14:textId="77777777" w:rsidR="00B7226B" w:rsidRDefault="00B7226B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eastAsia="ＭＳ 明朝" w:hAnsi="Helvetic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76A42C70" w14:textId="51DC726A" w:rsidR="00B7226B" w:rsidRPr="00B43097" w:rsidRDefault="00DF3F69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eastAsia="ＭＳ 明朝" w:hAnsi="Helvetic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" w:eastAsia="ＭＳ 明朝" w:hAnsi="Helvetica"/>
                                <w:sz w:val="56"/>
                                <w:szCs w:val="56"/>
                              </w:rPr>
                              <w:t>Total Satisfaction</w:t>
                            </w:r>
                          </w:p>
                          <w:p w14:paraId="773EAEC1" w14:textId="77777777" w:rsidR="00B7226B" w:rsidRDefault="00B7226B" w:rsidP="0062292B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476C442" w14:textId="372EEE6D" w:rsidR="00B7226B" w:rsidRPr="00B63471" w:rsidRDefault="00B7226B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4"/>
                                <w:szCs w:val="44"/>
                                <w:lang w:val="en-US"/>
                              </w:rPr>
                              <w:t xml:space="preserve">Isaiah </w:t>
                            </w:r>
                            <w:r w:rsidR="00DF3F69"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4"/>
                                <w:szCs w:val="44"/>
                                <w:lang w:val="en-US"/>
                              </w:rPr>
                              <w:t>55</w:t>
                            </w:r>
                          </w:p>
                          <w:p w14:paraId="5B53D292" w14:textId="77777777" w:rsidR="00B7226B" w:rsidRDefault="00B7226B" w:rsidP="0062292B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9C20687" w14:textId="5E7E5852" w:rsidR="00B7226B" w:rsidRPr="00B63471" w:rsidRDefault="00E90495" w:rsidP="00096C65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  <w:t>Dave McDonald</w:t>
                            </w:r>
                          </w:p>
                          <w:p w14:paraId="300F3B8D" w14:textId="77777777" w:rsidR="00E90495" w:rsidRDefault="00E90495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C6250B4" w14:textId="77777777" w:rsidR="00E90495" w:rsidRDefault="00E90495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36C4A11" w14:textId="77777777" w:rsidR="00E90495" w:rsidRDefault="00E90495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FB09820" w14:textId="77777777" w:rsidR="00B7226B" w:rsidRPr="00756146" w:rsidRDefault="00B7226B" w:rsidP="00B63471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noProof/>
                                <w:color w:val="auto"/>
                                <w:sz w:val="40"/>
                                <w:szCs w:val="40"/>
                                <w:lang w:val="en-US" w:eastAsia="en-US" w:bidi="ar-SA"/>
                              </w:rPr>
                              <w:drawing>
                                <wp:inline distT="0" distB="0" distL="0" distR="0" wp14:anchorId="2724304D" wp14:editId="325DCC9F">
                                  <wp:extent cx="3812540" cy="1741170"/>
                                  <wp:effectExtent l="0" t="0" r="0" b="1143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53bc7a5-549d-4fb9-83f9-a5f33f3c91c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2540" cy="1741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31889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517.05pt;margin-top:18.2pt;width:300.9pt;height:55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" filled="f" stroked="f">
                <v:textbox inset="0,0,0,0">
                  <w:txbxContent>
                    <w:p w14:paraId="2D023E95" w14:textId="77777777" w:rsidR="00B7226B" w:rsidRDefault="00B7226B" w:rsidP="0062292B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</w:p>
                    <w:p w14:paraId="4A27A402" w14:textId="77777777" w:rsidR="00B7226B" w:rsidRDefault="00B7226B" w:rsidP="0062292B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</w:p>
                    <w:p w14:paraId="5A071845" w14:textId="28376239" w:rsidR="00B7226B" w:rsidRDefault="00B7226B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b/>
                          <w:color w:val="auto"/>
                          <w:sz w:val="72"/>
                          <w:szCs w:val="72"/>
                          <w:lang w:val="en-US"/>
                        </w:rPr>
                      </w:pPr>
                    </w:p>
                    <w:p w14:paraId="419856EF" w14:textId="77777777" w:rsidR="00B7226B" w:rsidRDefault="00B7226B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eastAsia="ＭＳ 明朝" w:hAnsi="Helvetica"/>
                          <w:i/>
                          <w:sz w:val="40"/>
                          <w:szCs w:val="40"/>
                        </w:rPr>
                      </w:pPr>
                    </w:p>
                    <w:p w14:paraId="76A42C70" w14:textId="51DC726A" w:rsidR="00B7226B" w:rsidRPr="00B43097" w:rsidRDefault="00DF3F69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eastAsia="ＭＳ 明朝" w:hAnsi="Helvetica"/>
                          <w:sz w:val="56"/>
                          <w:szCs w:val="56"/>
                        </w:rPr>
                      </w:pPr>
                      <w:r>
                        <w:rPr>
                          <w:rFonts w:ascii="Helvetica" w:eastAsia="ＭＳ 明朝" w:hAnsi="Helvetica"/>
                          <w:sz w:val="56"/>
                          <w:szCs w:val="56"/>
                        </w:rPr>
                        <w:t>Total Satisfaction</w:t>
                      </w:r>
                    </w:p>
                    <w:p w14:paraId="773EAEC1" w14:textId="77777777" w:rsidR="00B7226B" w:rsidRDefault="00B7226B" w:rsidP="0062292B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b/>
                          <w:color w:val="auto"/>
                          <w:sz w:val="40"/>
                          <w:szCs w:val="40"/>
                          <w:lang w:val="en-US"/>
                        </w:rPr>
                      </w:pPr>
                    </w:p>
                    <w:p w14:paraId="0476C442" w14:textId="372EEE6D" w:rsidR="00B7226B" w:rsidRPr="00B63471" w:rsidRDefault="00B7226B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b/>
                          <w:color w:val="auto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Helvetica" w:hAnsi="Helvetica" w:cs="Calibri"/>
                          <w:b/>
                          <w:color w:val="auto"/>
                          <w:sz w:val="44"/>
                          <w:szCs w:val="44"/>
                          <w:lang w:val="en-US"/>
                        </w:rPr>
                        <w:t xml:space="preserve">Isaiah </w:t>
                      </w:r>
                      <w:r w:rsidR="00DF3F69">
                        <w:rPr>
                          <w:rFonts w:ascii="Helvetica" w:hAnsi="Helvetica" w:cs="Calibri"/>
                          <w:b/>
                          <w:color w:val="auto"/>
                          <w:sz w:val="44"/>
                          <w:szCs w:val="44"/>
                          <w:lang w:val="en-US"/>
                        </w:rPr>
                        <w:t>55</w:t>
                      </w:r>
                    </w:p>
                    <w:p w14:paraId="5B53D292" w14:textId="77777777" w:rsidR="00B7226B" w:rsidRDefault="00B7226B" w:rsidP="0062292B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b/>
                          <w:color w:val="auto"/>
                          <w:sz w:val="40"/>
                          <w:szCs w:val="40"/>
                          <w:lang w:val="en-US"/>
                        </w:rPr>
                      </w:pPr>
                    </w:p>
                    <w:p w14:paraId="39C20687" w14:textId="5E7E5852" w:rsidR="00B7226B" w:rsidRPr="00B63471" w:rsidRDefault="00E90495" w:rsidP="00096C65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b/>
                          <w:color w:val="auto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Helvetica" w:hAnsi="Helvetica" w:cs="Calibri"/>
                          <w:b/>
                          <w:color w:val="auto"/>
                          <w:sz w:val="40"/>
                          <w:szCs w:val="40"/>
                          <w:lang w:val="en-US"/>
                        </w:rPr>
                        <w:t>Dave McDonald</w:t>
                      </w:r>
                    </w:p>
                    <w:p w14:paraId="300F3B8D" w14:textId="77777777" w:rsidR="00E90495" w:rsidRDefault="00E90495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color w:val="auto"/>
                          <w:sz w:val="40"/>
                          <w:szCs w:val="40"/>
                          <w:lang w:val="en-US"/>
                        </w:rPr>
                      </w:pPr>
                    </w:p>
                    <w:p w14:paraId="7C6250B4" w14:textId="77777777" w:rsidR="00E90495" w:rsidRDefault="00E90495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color w:val="auto"/>
                          <w:sz w:val="40"/>
                          <w:szCs w:val="40"/>
                          <w:lang w:val="en-US"/>
                        </w:rPr>
                      </w:pPr>
                    </w:p>
                    <w:p w14:paraId="536C4A11" w14:textId="77777777" w:rsidR="00E90495" w:rsidRDefault="00E90495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color w:val="auto"/>
                          <w:sz w:val="40"/>
                          <w:szCs w:val="40"/>
                          <w:lang w:val="en-US"/>
                        </w:rPr>
                      </w:pPr>
                    </w:p>
                    <w:p w14:paraId="6FB09820" w14:textId="77777777" w:rsidR="00B7226B" w:rsidRPr="00756146" w:rsidRDefault="00B7226B" w:rsidP="00B63471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b/>
                          <w:noProof/>
                          <w:color w:val="auto"/>
                          <w:sz w:val="40"/>
                          <w:szCs w:val="40"/>
                          <w:lang w:val="en-US" w:eastAsia="en-US" w:bidi="ar-SA"/>
                        </w:rPr>
                        <w:drawing>
                          <wp:inline distT="0" distB="0" distL="0" distR="0" wp14:anchorId="2724304D" wp14:editId="325DCC9F">
                            <wp:extent cx="3812540" cy="1741170"/>
                            <wp:effectExtent l="0" t="0" r="0" b="1143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53bc7a5-549d-4fb9-83f9-a5f33f3c91c5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2540" cy="1741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</w:txbxContent>
                </v:textbox>
                <w10:wrap anchorx="page" anchory="page"/>
              </v:shape>
            </w:pict>
          </mc:Fallback>
        </mc:AlternateContent>
      </w:r>
    </w:p>
    <w:p w14:paraId="2A9247FF" w14:textId="77777777" w:rsidR="009F5FB3" w:rsidRDefault="009F5FB3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48E0D063" w14:textId="77777777" w:rsidR="0062292B" w:rsidRDefault="0062292B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73A73C21" w14:textId="77777777" w:rsidR="0062292B" w:rsidRDefault="0062292B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71BAB9D8" w14:textId="77777777" w:rsidR="0062292B" w:rsidRDefault="0062292B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2378770D" w14:textId="0E8BBB15" w:rsidR="0062292B" w:rsidRDefault="002E7D85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06EB2" wp14:editId="2E0DEDBB">
                <wp:simplePos x="0" y="0"/>
                <wp:positionH relativeFrom="page">
                  <wp:posOffset>-674370</wp:posOffset>
                </wp:positionH>
                <wp:positionV relativeFrom="page">
                  <wp:posOffset>1185545</wp:posOffset>
                </wp:positionV>
                <wp:extent cx="3599815" cy="1691005"/>
                <wp:effectExtent l="14605" t="1079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99815" cy="169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DC89" w14:textId="77777777" w:rsidR="00B7226B" w:rsidRPr="00817014" w:rsidRDefault="00B7226B" w:rsidP="0062292B">
                            <w:pPr>
                              <w:pStyle w:val="frame-contents-western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would like to find out more about following Jesus</w:t>
                            </w:r>
                          </w:p>
                          <w:p w14:paraId="1CC74585" w14:textId="77777777" w:rsidR="00B7226B" w:rsidRPr="00817014" w:rsidRDefault="00B7226B" w:rsidP="0062292B">
                            <w:pPr>
                              <w:pStyle w:val="frame-contents-western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am new to Stromlo Christian Church</w:t>
                            </w:r>
                          </w:p>
                          <w:p w14:paraId="23C2B950" w14:textId="7E8F5126" w:rsidR="00B7226B" w:rsidRPr="00817014" w:rsidRDefault="00B7226B" w:rsidP="0062292B">
                            <w:pPr>
                              <w:pStyle w:val="frame-contents-western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Please add me to the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directroy</w:t>
                            </w:r>
                            <w:proofErr w:type="spellEnd"/>
                          </w:p>
                          <w:p w14:paraId="004BFC2C" w14:textId="77777777" w:rsidR="00B7226B" w:rsidRPr="00817014" w:rsidRDefault="00B7226B" w:rsidP="0062292B">
                            <w:pPr>
                              <w:pStyle w:val="frame-contents-western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heard about Stromlo Christian Church from:</w:t>
                            </w:r>
                          </w:p>
                          <w:p w14:paraId="7E15C9BF" w14:textId="77777777" w:rsidR="00B7226B" w:rsidRPr="00817014" w:rsidRDefault="00B7226B" w:rsidP="0062292B">
                            <w:pPr>
                              <w:pStyle w:val="frame-contents-western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would like to get involved with a midweek Life Group</w:t>
                            </w:r>
                          </w:p>
                          <w:p w14:paraId="24E99336" w14:textId="77777777" w:rsidR="00B7226B" w:rsidRPr="00817014" w:rsidRDefault="00B7226B" w:rsidP="0062292B">
                            <w:pPr>
                              <w:pStyle w:val="frame-contents-western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Please add me to the Stromlo Christian Church email list</w:t>
                            </w:r>
                          </w:p>
                          <w:p w14:paraId="2FC132FE" w14:textId="77777777" w:rsidR="00B7226B" w:rsidRPr="00817014" w:rsidRDefault="00B7226B" w:rsidP="0062292B">
                            <w:pPr>
                              <w:pStyle w:val="frame-contents-western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would like to talk to someone about serving</w:t>
                            </w:r>
                          </w:p>
                          <w:p w14:paraId="21CE12D7" w14:textId="77777777" w:rsidR="00B7226B" w:rsidRPr="00817014" w:rsidRDefault="00B7226B" w:rsidP="0062292B">
                            <w:pPr>
                              <w:pStyle w:val="frame-contents-western"/>
                              <w:spacing w:before="60" w:beforeAutospacing="0" w:after="0" w:line="216" w:lineRule="auto"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9B59067" w14:textId="77777777" w:rsidR="00B7226B" w:rsidRPr="00817014" w:rsidRDefault="00B7226B" w:rsidP="0062292B">
                            <w:pPr>
                              <w:pStyle w:val="frame-contents-western"/>
                              <w:spacing w:before="60" w:beforeAutospacing="0" w:after="0" w:line="216" w:lineRule="auto"/>
                              <w:ind w:firstLine="284"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6"/>
                                <w:szCs w:val="16"/>
                              </w:rPr>
                              <w:t>Please write comments, questions or prayer requests on the back</w:t>
                            </w:r>
                          </w:p>
                          <w:p w14:paraId="4571B881" w14:textId="77777777" w:rsidR="00B7226B" w:rsidRPr="00817014" w:rsidRDefault="00B7226B" w:rsidP="0062292B">
                            <w:pPr>
                              <w:pStyle w:val="frame-contents-western"/>
                              <w:spacing w:before="0" w:beforeAutospacing="0" w:after="0" w:line="216" w:lineRule="auto"/>
                              <w:ind w:left="568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3.05pt;margin-top:93.35pt;width:283.45pt;height:133.1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" filled="f" stroked="f">
                <v:textbox inset="0,0,0,0">
                  <w:txbxContent>
                    <w:p w14:paraId="3C86DC89" w14:textId="77777777" w:rsidR="00B7226B" w:rsidRPr="00817014" w:rsidRDefault="00B7226B" w:rsidP="0062292B">
                      <w:pPr>
                        <w:pStyle w:val="frame-contents-western"/>
                        <w:numPr>
                          <w:ilvl w:val="0"/>
                          <w:numId w:val="1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would like to find out more about following Jesus</w:t>
                      </w:r>
                    </w:p>
                    <w:p w14:paraId="1CC74585" w14:textId="77777777" w:rsidR="00B7226B" w:rsidRPr="00817014" w:rsidRDefault="00B7226B" w:rsidP="0062292B">
                      <w:pPr>
                        <w:pStyle w:val="frame-contents-western"/>
                        <w:numPr>
                          <w:ilvl w:val="0"/>
                          <w:numId w:val="1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am new to Stromlo Christian Church</w:t>
                      </w:r>
                    </w:p>
                    <w:p w14:paraId="23C2B950" w14:textId="7E8F5126" w:rsidR="00B7226B" w:rsidRPr="00817014" w:rsidRDefault="00B7226B" w:rsidP="0062292B">
                      <w:pPr>
                        <w:pStyle w:val="frame-contents-western"/>
                        <w:numPr>
                          <w:ilvl w:val="0"/>
                          <w:numId w:val="1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Please add me to the </w:t>
                      </w:r>
                      <w:proofErr w:type="spellStart"/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directroy</w:t>
                      </w:r>
                      <w:proofErr w:type="spellEnd"/>
                    </w:p>
                    <w:p w14:paraId="004BFC2C" w14:textId="77777777" w:rsidR="00B7226B" w:rsidRPr="00817014" w:rsidRDefault="00B7226B" w:rsidP="0062292B">
                      <w:pPr>
                        <w:pStyle w:val="frame-contents-western"/>
                        <w:numPr>
                          <w:ilvl w:val="0"/>
                          <w:numId w:val="1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heard about Stromlo Christian Church from:</w:t>
                      </w:r>
                    </w:p>
                    <w:p w14:paraId="7E15C9BF" w14:textId="77777777" w:rsidR="00B7226B" w:rsidRPr="00817014" w:rsidRDefault="00B7226B" w:rsidP="0062292B">
                      <w:pPr>
                        <w:pStyle w:val="frame-contents-western"/>
                        <w:numPr>
                          <w:ilvl w:val="0"/>
                          <w:numId w:val="1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would like to get involved with a midweek Life Group</w:t>
                      </w:r>
                    </w:p>
                    <w:p w14:paraId="24E99336" w14:textId="77777777" w:rsidR="00B7226B" w:rsidRPr="00817014" w:rsidRDefault="00B7226B" w:rsidP="0062292B">
                      <w:pPr>
                        <w:pStyle w:val="frame-contents-western"/>
                        <w:numPr>
                          <w:ilvl w:val="0"/>
                          <w:numId w:val="1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Please add me to the Stromlo Christian Church email list</w:t>
                      </w:r>
                    </w:p>
                    <w:p w14:paraId="2FC132FE" w14:textId="77777777" w:rsidR="00B7226B" w:rsidRPr="00817014" w:rsidRDefault="00B7226B" w:rsidP="0062292B">
                      <w:pPr>
                        <w:pStyle w:val="frame-contents-western"/>
                        <w:numPr>
                          <w:ilvl w:val="0"/>
                          <w:numId w:val="1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would like to talk to someone about serving</w:t>
                      </w:r>
                    </w:p>
                    <w:p w14:paraId="21CE12D7" w14:textId="77777777" w:rsidR="00B7226B" w:rsidRPr="00817014" w:rsidRDefault="00B7226B" w:rsidP="0062292B">
                      <w:pPr>
                        <w:pStyle w:val="frame-contents-western"/>
                        <w:spacing w:before="60" w:beforeAutospacing="0" w:after="0" w:line="216" w:lineRule="auto"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</w:p>
                    <w:p w14:paraId="79B59067" w14:textId="77777777" w:rsidR="00B7226B" w:rsidRPr="00817014" w:rsidRDefault="00B7226B" w:rsidP="0062292B">
                      <w:pPr>
                        <w:pStyle w:val="frame-contents-western"/>
                        <w:spacing w:before="60" w:beforeAutospacing="0" w:after="0" w:line="216" w:lineRule="auto"/>
                        <w:ind w:firstLine="284"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6"/>
                          <w:szCs w:val="16"/>
                        </w:rPr>
                        <w:t>Please write comments, questions or prayer requests on the back</w:t>
                      </w:r>
                    </w:p>
                    <w:p w14:paraId="4571B881" w14:textId="77777777" w:rsidR="00B7226B" w:rsidRPr="00817014" w:rsidRDefault="00B7226B" w:rsidP="0062292B">
                      <w:pPr>
                        <w:pStyle w:val="frame-contents-western"/>
                        <w:spacing w:before="0" w:beforeAutospacing="0" w:after="0" w:line="216" w:lineRule="auto"/>
                        <w:ind w:left="568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7BF0A2" w14:textId="77777777" w:rsidR="0062292B" w:rsidRDefault="0062292B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</w:p>
    <w:p w14:paraId="30CB588F" w14:textId="0E70D3E0" w:rsidR="0062292B" w:rsidRPr="000D49C6" w:rsidRDefault="0062292B" w:rsidP="0062292B">
      <w:pPr>
        <w:pStyle w:val="western"/>
        <w:spacing w:before="0" w:beforeAutospacing="0" w:after="0"/>
        <w:contextualSpacing/>
        <w:rPr>
          <w:rFonts w:ascii="Helvetica" w:hAnsi="Helvetica"/>
          <w:i/>
          <w:sz w:val="28"/>
          <w:szCs w:val="20"/>
        </w:rPr>
      </w:pPr>
      <w:r>
        <w:rPr>
          <w:i/>
          <w:noProof/>
          <w:sz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28A44" wp14:editId="6BB5563B">
                <wp:simplePos x="0" y="0"/>
                <wp:positionH relativeFrom="margin">
                  <wp:posOffset>8115300</wp:posOffset>
                </wp:positionH>
                <wp:positionV relativeFrom="page">
                  <wp:posOffset>360045</wp:posOffset>
                </wp:positionV>
                <wp:extent cx="1691005" cy="257175"/>
                <wp:effectExtent l="0" t="0" r="1079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BF244" w14:textId="3D38818A" w:rsidR="00B7226B" w:rsidRPr="007B69F7" w:rsidRDefault="00E90495" w:rsidP="0062292B">
                            <w:pPr>
                              <w:pStyle w:val="Indent2"/>
                              <w:spacing w:before="0"/>
                              <w:ind w:left="0"/>
                              <w:jc w:val="right"/>
                              <w:rPr>
                                <w:rFonts w:ascii="Helvetica" w:hAnsi="Helvetica" w:cs="Helvetica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  <w:szCs w:val="18"/>
                              </w:rPr>
                              <w:t>2</w:t>
                            </w:r>
                            <w:r w:rsidR="00DF3F69">
                              <w:rPr>
                                <w:rFonts w:ascii="Helvetica" w:hAnsi="Helvetica" w:cs="Helvetica"/>
                                <w:b/>
                                <w:sz w:val="20"/>
                                <w:szCs w:val="18"/>
                              </w:rPr>
                              <w:t>8</w:t>
                            </w:r>
                            <w:r w:rsidR="00DF3F69">
                              <w:rPr>
                                <w:rFonts w:ascii="Helvetica" w:hAnsi="Helvetica" w:cs="Helvetica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7226B">
                              <w:rPr>
                                <w:rFonts w:ascii="Helvetica" w:hAnsi="Helvetica" w:cs="Helvetica"/>
                                <w:b/>
                                <w:sz w:val="20"/>
                                <w:szCs w:val="18"/>
                              </w:rPr>
                              <w:t xml:space="preserve"> February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39pt;margin-top:28.35pt;width:133.1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" filled="f" stroked="f">
                <v:textbox inset="0,0,0,0">
                  <w:txbxContent>
                    <w:p w14:paraId="4BCBF244" w14:textId="3D38818A" w:rsidR="00B7226B" w:rsidRPr="007B69F7" w:rsidRDefault="00E90495" w:rsidP="0062292B">
                      <w:pPr>
                        <w:pStyle w:val="Indent2"/>
                        <w:spacing w:before="0"/>
                        <w:ind w:left="0"/>
                        <w:jc w:val="right"/>
                        <w:rPr>
                          <w:rFonts w:ascii="Helvetica" w:hAnsi="Helvetica" w:cs="Helvetica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  <w:szCs w:val="18"/>
                        </w:rPr>
                        <w:t>2</w:t>
                      </w:r>
                      <w:r w:rsidR="00DF3F69">
                        <w:rPr>
                          <w:rFonts w:ascii="Helvetica" w:hAnsi="Helvetica" w:cs="Helvetica"/>
                          <w:b/>
                          <w:sz w:val="20"/>
                          <w:szCs w:val="18"/>
                        </w:rPr>
                        <w:t>8</w:t>
                      </w:r>
                      <w:r w:rsidR="00DF3F69">
                        <w:rPr>
                          <w:rFonts w:ascii="Helvetica" w:hAnsi="Helvetica" w:cs="Helvetica"/>
                          <w:b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="00B7226B">
                        <w:rPr>
                          <w:rFonts w:ascii="Helvetica" w:hAnsi="Helvetica" w:cs="Helvetica"/>
                          <w:b/>
                          <w:sz w:val="20"/>
                          <w:szCs w:val="18"/>
                        </w:rPr>
                        <w:t xml:space="preserve"> February 201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Helvetica" w:hAnsi="Helvetica"/>
          <w:i/>
          <w:noProof/>
          <w:sz w:val="28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CA544" wp14:editId="2DDCF03B">
                <wp:simplePos x="0" y="0"/>
                <wp:positionH relativeFrom="page">
                  <wp:posOffset>4852035</wp:posOffset>
                </wp:positionH>
                <wp:positionV relativeFrom="page">
                  <wp:posOffset>231140</wp:posOffset>
                </wp:positionV>
                <wp:extent cx="1371600" cy="4457700"/>
                <wp:effectExtent l="0" t="0" r="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45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78E0B" w14:textId="1C5A9217" w:rsidR="00B7226B" w:rsidRDefault="00B7226B" w:rsidP="0062292B">
                            <w:pPr>
                              <w:pStyle w:val="Indent2"/>
                              <w:spacing w:before="0"/>
                              <w:ind w:left="0"/>
                              <w:jc w:val="left"/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  <w:t>Next Sunday</w:t>
                            </w:r>
                            <w:r w:rsidRPr="00774E25">
                              <w:rPr>
                                <w:rFonts w:ascii="Helvetica" w:hAnsi="Helvetica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br/>
                              <w:t>We are looking at Isaiah 52-53 Isaiah with Dave McDonald.</w:t>
                            </w:r>
                          </w:p>
                          <w:p w14:paraId="0D60FF0F" w14:textId="77777777" w:rsidR="00B7226B" w:rsidRPr="00546A0D" w:rsidRDefault="00B7226B" w:rsidP="0062292B">
                            <w:pPr>
                              <w:pStyle w:val="Indent2"/>
                              <w:spacing w:before="0"/>
                              <w:ind w:left="0"/>
                              <w:jc w:val="left"/>
                              <w:rPr>
                                <w:rFonts w:ascii="Helvetica" w:hAnsi="Helvetica"/>
                                <w:sz w:val="20"/>
                              </w:rPr>
                            </w:pPr>
                          </w:p>
                          <w:p w14:paraId="5D25ABBA" w14:textId="77777777" w:rsidR="00B7226B" w:rsidRPr="00774E25" w:rsidRDefault="00B7226B" w:rsidP="0062292B">
                            <w:pPr>
                              <w:pStyle w:val="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74E25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Visiting?</w:t>
                            </w:r>
                          </w:p>
                          <w:p w14:paraId="0939F124" w14:textId="77777777" w:rsidR="00B7226B" w:rsidRPr="00774E25" w:rsidRDefault="00B7226B" w:rsidP="0062292B">
                            <w:pPr>
                              <w:pStyle w:val="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74E25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f you are visiting this morning, thanks for joining us. Please stick around for a cuppa and a chat!</w:t>
                            </w:r>
                          </w:p>
                          <w:p w14:paraId="0EE49B24" w14:textId="77777777" w:rsidR="00B7226B" w:rsidRPr="00774E25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3207C3B" w14:textId="77777777" w:rsidR="00B7226B" w:rsidRPr="00774E25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74E25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14:paraId="404AE090" w14:textId="77777777" w:rsidR="00B7226B" w:rsidRDefault="00B7226B" w:rsidP="0062292B">
                            <w:pPr>
                              <w:pStyle w:val="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74E25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For more news and events sign up to Stromlo Christian Church’s email list by filling out 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a feedback card</w:t>
                            </w:r>
                            <w:r w:rsidRPr="00774E25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and placing in the clear box on the 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774E25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table.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Communications from our Lead Pastor can be found at </w:t>
                            </w:r>
                            <w:r w:rsidRPr="0015547B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http://stromlo.org/news/</w:t>
                            </w:r>
                          </w:p>
                          <w:p w14:paraId="1395DB58" w14:textId="77777777" w:rsidR="00B7226B" w:rsidRDefault="00B7226B" w:rsidP="0062292B">
                            <w:pPr>
                              <w:pStyle w:val="frame-contents-western"/>
                              <w:contextualSpacing/>
                              <w:rPr>
                                <w:rFonts w:ascii="Helvetica" w:hAnsi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217E1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you would like to listen to this week’s </w:t>
                            </w:r>
                            <w:r w:rsidRPr="00D217E1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Bible talk, or missed a previous one, you can download them online at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18"/>
                                <w:szCs w:val="18"/>
                              </w:rPr>
                              <w:t>stromlo.org</w:t>
                            </w:r>
                          </w:p>
                          <w:p w14:paraId="770C6913" w14:textId="77777777" w:rsidR="00B7226B" w:rsidRPr="00CA31D1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2.05pt;margin-top:18.2pt;width:108pt;height:35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" filled="f" stroked="f">
                <v:textbox inset="0,0,0,0">
                  <w:txbxContent>
                    <w:p w14:paraId="0A878E0B" w14:textId="1C5A9217" w:rsidR="008840F1" w:rsidRDefault="008840F1" w:rsidP="0062292B">
                      <w:pPr>
                        <w:pStyle w:val="Indent2"/>
                        <w:spacing w:before="0"/>
                        <w:ind w:left="0"/>
                        <w:jc w:val="left"/>
                        <w:rPr>
                          <w:rFonts w:ascii="Helvetica" w:hAnsi="Helvetica"/>
                          <w:sz w:val="20"/>
                        </w:rPr>
                      </w:pPr>
                      <w:r>
                        <w:rPr>
                          <w:rFonts w:ascii="Helvetica" w:hAnsi="Helvetica"/>
                          <w:b/>
                          <w:sz w:val="20"/>
                        </w:rPr>
                        <w:t>Next Sunday</w:t>
                      </w:r>
                      <w:r w:rsidRPr="00774E25">
                        <w:rPr>
                          <w:rFonts w:ascii="Helvetica" w:hAnsi="Helvetica"/>
                          <w:sz w:val="20"/>
                        </w:rPr>
                        <w:t xml:space="preserve">: </w:t>
                      </w:r>
                      <w:r>
                        <w:rPr>
                          <w:rFonts w:ascii="Helvetica" w:hAnsi="Helvetica"/>
                          <w:sz w:val="20"/>
                        </w:rPr>
                        <w:br/>
                        <w:t>We are looking at Isaiah 52-53 Isaiah with Dave McDonald.</w:t>
                      </w:r>
                    </w:p>
                    <w:p w14:paraId="0D60FF0F" w14:textId="77777777" w:rsidR="008840F1" w:rsidRPr="00546A0D" w:rsidRDefault="008840F1" w:rsidP="0062292B">
                      <w:pPr>
                        <w:pStyle w:val="Indent2"/>
                        <w:spacing w:before="0"/>
                        <w:ind w:left="0"/>
                        <w:jc w:val="left"/>
                        <w:rPr>
                          <w:rFonts w:ascii="Helvetica" w:hAnsi="Helvetica"/>
                          <w:sz w:val="20"/>
                        </w:rPr>
                      </w:pPr>
                    </w:p>
                    <w:p w14:paraId="5D25ABBA" w14:textId="77777777" w:rsidR="008840F1" w:rsidRPr="00774E25" w:rsidRDefault="008840F1" w:rsidP="0062292B">
                      <w:pPr>
                        <w:pStyle w:val="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774E25">
                        <w:rPr>
                          <w:rFonts w:ascii="Helvetica" w:hAnsi="Helvetica"/>
                          <w:b/>
                          <w:bCs/>
                          <w:color w:val="auto"/>
                          <w:sz w:val="20"/>
                          <w:szCs w:val="20"/>
                        </w:rPr>
                        <w:t>Visiting?</w:t>
                      </w:r>
                    </w:p>
                    <w:p w14:paraId="0939F124" w14:textId="77777777" w:rsidR="008840F1" w:rsidRPr="00774E25" w:rsidRDefault="008840F1" w:rsidP="0062292B">
                      <w:pPr>
                        <w:pStyle w:val="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774E25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f you are visiting this morning, thanks for joining us. Please stick around for a cuppa and a chat!</w:t>
                      </w:r>
                    </w:p>
                    <w:p w14:paraId="0EE49B24" w14:textId="77777777" w:rsidR="008840F1" w:rsidRPr="00774E25" w:rsidRDefault="008840F1" w:rsidP="0062292B">
                      <w:pPr>
                        <w:pStyle w:val="frame-contents-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</w:p>
                    <w:p w14:paraId="73207C3B" w14:textId="77777777" w:rsidR="008840F1" w:rsidRPr="00774E25" w:rsidRDefault="008840F1" w:rsidP="0062292B">
                      <w:pPr>
                        <w:pStyle w:val="frame-contents-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774E25">
                        <w:rPr>
                          <w:rFonts w:ascii="Helvetica" w:hAnsi="Helvetica"/>
                          <w:b/>
                          <w:bCs/>
                          <w:color w:val="auto"/>
                          <w:sz w:val="20"/>
                          <w:szCs w:val="20"/>
                        </w:rPr>
                        <w:t>Communication</w:t>
                      </w:r>
                    </w:p>
                    <w:p w14:paraId="404AE090" w14:textId="77777777" w:rsidR="008840F1" w:rsidRDefault="008840F1" w:rsidP="0062292B">
                      <w:pPr>
                        <w:pStyle w:val="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774E25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For more news and events sign up to Stromlo Christian Church’s email list by filling out 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a feedback card</w:t>
                      </w:r>
                      <w:r w:rsidRPr="00774E25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and placing in the clear box on the 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nformation</w:t>
                      </w:r>
                      <w:r w:rsidRPr="00774E25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table.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Communications from our Lead Pastor can be found at </w:t>
                      </w:r>
                      <w:r w:rsidRPr="0015547B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http://stromlo.org/news/</w:t>
                      </w:r>
                    </w:p>
                    <w:p w14:paraId="1395DB58" w14:textId="77777777" w:rsidR="008840F1" w:rsidRDefault="008840F1" w:rsidP="0062292B">
                      <w:pPr>
                        <w:pStyle w:val="frame-contents-western"/>
                        <w:contextualSpacing/>
                        <w:rPr>
                          <w:rFonts w:ascii="Helvetica" w:hAnsi="Helvetica"/>
                          <w:b/>
                          <w:bCs/>
                          <w:sz w:val="18"/>
                          <w:szCs w:val="18"/>
                        </w:rPr>
                      </w:pPr>
                      <w:r w:rsidRPr="00D217E1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you would like to listen to this week’s </w:t>
                      </w:r>
                      <w:r w:rsidRPr="00D217E1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Bible talk, or missed a previous one, you can download them online at </w:t>
                      </w:r>
                      <w:r>
                        <w:rPr>
                          <w:rFonts w:ascii="Helvetica" w:hAnsi="Helvetica"/>
                          <w:b/>
                          <w:bCs/>
                          <w:sz w:val="18"/>
                          <w:szCs w:val="18"/>
                        </w:rPr>
                        <w:t>stromlo.org</w:t>
                      </w:r>
                    </w:p>
                    <w:p w14:paraId="770C6913" w14:textId="77777777" w:rsidR="008840F1" w:rsidRPr="00CA31D1" w:rsidRDefault="008840F1" w:rsidP="0062292B">
                      <w:pPr>
                        <w:pStyle w:val="frame-contents-western"/>
                        <w:spacing w:before="0" w:beforeAutospacing="0" w:after="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Helvetica" w:hAnsi="Helvetica"/>
          <w:i/>
          <w:noProof/>
          <w:sz w:val="28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C8B3" wp14:editId="56383685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1692275" cy="7196455"/>
                <wp:effectExtent l="0" t="0" r="9525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719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DE20" w14:textId="77777777" w:rsidR="00B7226B" w:rsidRPr="00CA31D1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.2pt;margin-top:14.2pt;width:133.25pt;height:566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" filled="f" stroked="f">
                <v:textbox inset="0,0,0,0">
                  <w:txbxContent>
                    <w:p w:rsidR="0062292B" w:rsidRPr="00CA31D1" w:rsidRDefault="0062292B" w:rsidP="0062292B">
                      <w:pPr>
                        <w:pStyle w:val="frame-contents-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color w:val="auto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113A66" w14:textId="5AF54603" w:rsidR="0062292B" w:rsidRPr="002A1A5D" w:rsidRDefault="0062292B" w:rsidP="0062292B">
      <w:pPr>
        <w:jc w:val="center"/>
        <w:rPr>
          <w:rFonts w:ascii="Arial" w:eastAsia="Cambria" w:hAnsi="Arial" w:cs="Arial"/>
        </w:rPr>
      </w:pPr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371D1" wp14:editId="0CC23180">
                <wp:simplePos x="0" y="0"/>
                <wp:positionH relativeFrom="page">
                  <wp:posOffset>182880</wp:posOffset>
                </wp:positionH>
                <wp:positionV relativeFrom="page">
                  <wp:posOffset>7124065</wp:posOffset>
                </wp:positionV>
                <wp:extent cx="1691005" cy="257175"/>
                <wp:effectExtent l="0" t="0" r="1079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1819" w14:textId="2E2275EC" w:rsidR="00B7226B" w:rsidRPr="001F7152" w:rsidRDefault="00E90495" w:rsidP="0062292B">
                            <w:pPr>
                              <w:pStyle w:val="Indent2"/>
                              <w:spacing w:before="0"/>
                              <w:ind w:left="0"/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>2</w:t>
                            </w:r>
                            <w:r w:rsidR="00DF3F69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>8th</w:t>
                            </w:r>
                            <w:r w:rsidR="00B7226B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 xml:space="preserve"> February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.4pt;margin-top:560.95pt;width:133.1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" filled="f" stroked="f">
                <v:textbox inset="0,0,0,0">
                  <w:txbxContent>
                    <w:p w14:paraId="7D1C1819" w14:textId="2E2275EC" w:rsidR="00B7226B" w:rsidRPr="001F7152" w:rsidRDefault="00E90495" w:rsidP="0062292B">
                      <w:pPr>
                        <w:pStyle w:val="Indent2"/>
                        <w:spacing w:before="0"/>
                        <w:ind w:left="0"/>
                        <w:jc w:val="center"/>
                        <w:rPr>
                          <w:rFonts w:ascii="Helvetica" w:hAnsi="Helvetica" w:cs="Helvetica"/>
                          <w:sz w:val="20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>2</w:t>
                      </w:r>
                      <w:r w:rsidR="00DF3F69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>8th</w:t>
                      </w:r>
                      <w:r w:rsidR="00B7226B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 xml:space="preserve"> February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1B56C" wp14:editId="23C9B35F">
                <wp:simplePos x="0" y="0"/>
                <wp:positionH relativeFrom="page">
                  <wp:posOffset>-413385</wp:posOffset>
                </wp:positionH>
                <wp:positionV relativeFrom="page">
                  <wp:posOffset>4532630</wp:posOffset>
                </wp:positionV>
                <wp:extent cx="2879725" cy="1697355"/>
                <wp:effectExtent l="6985" t="1841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79725" cy="169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ACC87" w14:textId="77777777" w:rsidR="00B7226B" w:rsidRPr="00817014" w:rsidRDefault="00B7226B" w:rsidP="0062292B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Name:.…………………………………………………... m/f</w:t>
                            </w:r>
                          </w:p>
                          <w:p w14:paraId="6F852AF6" w14:textId="77777777" w:rsidR="00B7226B" w:rsidRPr="00817014" w:rsidRDefault="00B7226B" w:rsidP="0062292B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Spouse: ………………….... Children (+ ages): …</w:t>
                            </w:r>
                            <w:proofErr w:type="gramStart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…...</w:t>
                            </w:r>
                          </w:p>
                          <w:p w14:paraId="62CE09FD" w14:textId="77777777" w:rsidR="00B7226B" w:rsidRPr="00817014" w:rsidRDefault="00B7226B" w:rsidP="0062292B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…………………………………………………………………</w:t>
                            </w:r>
                          </w:p>
                          <w:p w14:paraId="15621B09" w14:textId="77777777" w:rsidR="00B7226B" w:rsidRPr="00817014" w:rsidRDefault="00B7226B" w:rsidP="0062292B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Address:………………………………………………………..………………………………………… Postcode:….……..</w:t>
                            </w:r>
                          </w:p>
                          <w:p w14:paraId="6FB3DFDD" w14:textId="77777777" w:rsidR="00B7226B" w:rsidRPr="00817014" w:rsidRDefault="00B7226B" w:rsidP="0062292B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Ph.(h) ………………………… (m</w:t>
                            </w:r>
                            <w:proofErr w:type="gramStart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) .</w:t>
                            </w:r>
                            <w:proofErr w:type="gramEnd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………………………..</w:t>
                            </w:r>
                          </w:p>
                          <w:p w14:paraId="62A018F2" w14:textId="77777777" w:rsidR="00B7226B" w:rsidRPr="00817014" w:rsidRDefault="00B7226B" w:rsidP="0062292B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Email:………………………………………………………….</w:t>
                            </w:r>
                          </w:p>
                          <w:p w14:paraId="32E9D8E7" w14:textId="77777777" w:rsidR="00B7226B" w:rsidRPr="00817014" w:rsidRDefault="00B7226B" w:rsidP="0062292B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2.5pt;margin-top:356.9pt;width:226.75pt;height:133.6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" filled="f" stroked="f">
                <v:textbox inset="0,0,0,0">
                  <w:txbxContent>
                    <w:p w:rsidR="0062292B" w:rsidRPr="00817014" w:rsidRDefault="0062292B" w:rsidP="0062292B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Name:.…………………………………………………... m/f</w:t>
                      </w:r>
                    </w:p>
                    <w:p w:rsidR="0062292B" w:rsidRPr="00817014" w:rsidRDefault="0062292B" w:rsidP="0062292B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Spouse</w:t>
                      </w: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: …………………....</w:t>
                      </w:r>
                      <w:proofErr w:type="gramEnd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Children (+ ages)</w:t>
                      </w: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: ……..…...</w:t>
                      </w:r>
                      <w:proofErr w:type="gramEnd"/>
                    </w:p>
                    <w:p w:rsidR="0062292B" w:rsidRPr="00817014" w:rsidRDefault="0062292B" w:rsidP="0062292B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…………………………………………………………………</w:t>
                      </w:r>
                    </w:p>
                    <w:p w:rsidR="0062292B" w:rsidRPr="00817014" w:rsidRDefault="0062292B" w:rsidP="0062292B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Address:………………………………………………………..………………………………………… Postcode:….……..</w:t>
                      </w:r>
                    </w:p>
                    <w:p w:rsidR="0062292B" w:rsidRPr="00817014" w:rsidRDefault="0062292B" w:rsidP="0062292B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Ph</w:t>
                      </w: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.(</w:t>
                      </w:r>
                      <w:proofErr w:type="gramEnd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h) ………………………… (m) .………………………..</w:t>
                      </w:r>
                    </w:p>
                    <w:p w:rsidR="0062292B" w:rsidRPr="00817014" w:rsidRDefault="0062292B" w:rsidP="0062292B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Email:………………………………………………………….</w:t>
                      </w:r>
                    </w:p>
                    <w:p w:rsidR="0062292B" w:rsidRPr="00817014" w:rsidRDefault="0062292B" w:rsidP="0062292B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3FA035E" w14:textId="77777777" w:rsidR="0062292B" w:rsidRPr="00756146" w:rsidRDefault="0062292B" w:rsidP="0062292B">
      <w:pPr>
        <w:contextualSpacing/>
        <w:jc w:val="center"/>
        <w:rPr>
          <w:rFonts w:asciiTheme="majorHAnsi" w:hAnsiTheme="majorHAnsi"/>
          <w:i/>
          <w:sz w:val="20"/>
        </w:rPr>
      </w:pPr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313C3" wp14:editId="0749E7ED">
                <wp:simplePos x="0" y="0"/>
                <wp:positionH relativeFrom="page">
                  <wp:posOffset>2156460</wp:posOffset>
                </wp:positionH>
                <wp:positionV relativeFrom="page">
                  <wp:posOffset>6746240</wp:posOffset>
                </wp:positionV>
                <wp:extent cx="4175760" cy="633730"/>
                <wp:effectExtent l="0" t="0" r="1524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93DD1" w14:textId="77777777" w:rsidR="00B7226B" w:rsidRPr="00D12BDD" w:rsidRDefault="00B7226B" w:rsidP="0062292B">
                            <w:pPr>
                              <w:pStyle w:val="frame-contents-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2BDD">
                              <w:rPr>
                                <w:rFonts w:ascii="Helvetica" w:hAnsi="Helvetica"/>
                                <w:b/>
                                <w:bCs/>
                                <w:iCs/>
                                <w:sz w:val="16"/>
                                <w:szCs w:val="16"/>
                                <w:lang w:val="en-US"/>
                              </w:rPr>
                              <w:t>To support Stromlo Christian Church financially</w:t>
                            </w:r>
                            <w:r w:rsidRPr="00D12BDD"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grab an Investing in Eternity brochure from the information desk, or download one from: http://stromlo.org/investing-eternity/</w:t>
                            </w:r>
                          </w:p>
                          <w:p w14:paraId="485558E3" w14:textId="77777777" w:rsidR="00B7226B" w:rsidRPr="00D12BDD" w:rsidRDefault="00B7226B" w:rsidP="0062292B">
                            <w:pPr>
                              <w:pStyle w:val="frame-contents-western"/>
                              <w:spacing w:after="0"/>
                              <w:contextualSpacing/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</w:rPr>
                            </w:pPr>
                            <w:r w:rsidRPr="00D12BDD">
                              <w:rPr>
                                <w:rFonts w:ascii="Helvetica" w:hAnsi="Helvetica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Bank Details:</w:t>
                            </w:r>
                            <w:r w:rsidRPr="00D12BDD"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</w:rPr>
                              <w:t xml:space="preserve"> Bank: Commonwealth, Account Name: Stromlo Christian Church Inc.</w:t>
                            </w:r>
                          </w:p>
                          <w:p w14:paraId="0D3FCDC4" w14:textId="77777777" w:rsidR="00B7226B" w:rsidRPr="00D12BDD" w:rsidRDefault="00B7226B" w:rsidP="0062292B">
                            <w:pPr>
                              <w:pStyle w:val="frame-contents-western"/>
                              <w:spacing w:after="0"/>
                              <w:contextualSpacing/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</w:rPr>
                            </w:pPr>
                            <w:r w:rsidRPr="00D12BDD"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</w:rPr>
                              <w:t>BSB: 062 912   Account Number: 102277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9.8pt;margin-top:531.2pt;width:328.8pt;height:49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" filled="f" stroked="f">
                <v:textbox inset="0,0,0,0">
                  <w:txbxContent>
                    <w:p w:rsidR="0062292B" w:rsidRPr="00D12BDD" w:rsidRDefault="0062292B" w:rsidP="0062292B">
                      <w:pPr>
                        <w:pStyle w:val="frame-contents-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D12BDD">
                        <w:rPr>
                          <w:rFonts w:ascii="Helvetica" w:hAnsi="Helvetica"/>
                          <w:b/>
                          <w:bCs/>
                          <w:iCs/>
                          <w:sz w:val="16"/>
                          <w:szCs w:val="16"/>
                          <w:lang w:val="en-US"/>
                        </w:rPr>
                        <w:t>To support Stromlo Christian Church financially</w:t>
                      </w:r>
                      <w:r w:rsidRPr="00D12BDD">
                        <w:rPr>
                          <w:rFonts w:ascii="Helvetica" w:hAnsi="Helvetica"/>
                          <w:iCs/>
                          <w:sz w:val="16"/>
                          <w:szCs w:val="16"/>
                          <w:lang w:val="en-US"/>
                        </w:rPr>
                        <w:t xml:space="preserve"> grab an Investing in Eternity brochure from the information desk, or download one from: http://stromlo.org/investing-eternity/</w:t>
                      </w:r>
                    </w:p>
                    <w:p w:rsidR="0062292B" w:rsidRPr="00D12BDD" w:rsidRDefault="0062292B" w:rsidP="0062292B">
                      <w:pPr>
                        <w:pStyle w:val="frame-contents-western"/>
                        <w:spacing w:after="0"/>
                        <w:contextualSpacing/>
                        <w:rPr>
                          <w:rFonts w:ascii="Helvetica" w:hAnsi="Helvetica"/>
                          <w:iCs/>
                          <w:sz w:val="16"/>
                          <w:szCs w:val="16"/>
                        </w:rPr>
                      </w:pPr>
                      <w:r w:rsidRPr="00D12BDD">
                        <w:rPr>
                          <w:rFonts w:ascii="Helvetica" w:hAnsi="Helvetica"/>
                          <w:b/>
                          <w:bCs/>
                          <w:iCs/>
                          <w:sz w:val="16"/>
                          <w:szCs w:val="16"/>
                        </w:rPr>
                        <w:t>Bank Details:</w:t>
                      </w:r>
                      <w:r w:rsidRPr="00D12BDD">
                        <w:rPr>
                          <w:rFonts w:ascii="Helvetica" w:hAnsi="Helvetica"/>
                          <w:iCs/>
                          <w:sz w:val="16"/>
                          <w:szCs w:val="16"/>
                        </w:rPr>
                        <w:t xml:space="preserve"> Bank: Commonwealth, Account Name: Stromlo Christian Church Inc.</w:t>
                      </w:r>
                    </w:p>
                    <w:p w:rsidR="0062292B" w:rsidRPr="00D12BDD" w:rsidRDefault="0062292B" w:rsidP="0062292B">
                      <w:pPr>
                        <w:pStyle w:val="frame-contents-western"/>
                        <w:spacing w:after="0"/>
                        <w:contextualSpacing/>
                        <w:rPr>
                          <w:rFonts w:ascii="Helvetica" w:hAnsi="Helvetica"/>
                          <w:iCs/>
                          <w:sz w:val="16"/>
                          <w:szCs w:val="16"/>
                        </w:rPr>
                      </w:pPr>
                      <w:r w:rsidRPr="00D12BDD">
                        <w:rPr>
                          <w:rFonts w:ascii="Helvetica" w:hAnsi="Helvetica"/>
                          <w:iCs/>
                          <w:sz w:val="16"/>
                          <w:szCs w:val="16"/>
                        </w:rPr>
                        <w:t>BSB: 062 912   Account Number: 1022778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5FFC59" w14:textId="77777777" w:rsidR="0062292B" w:rsidRDefault="0062292B" w:rsidP="0062292B"/>
    <w:p w14:paraId="0260BBF3" w14:textId="0A75C084" w:rsidR="0062292B" w:rsidRDefault="0062292B" w:rsidP="0062292B"/>
    <w:p w14:paraId="5417160B" w14:textId="77777777" w:rsidR="0062292B" w:rsidRDefault="0062292B" w:rsidP="0062292B"/>
    <w:p w14:paraId="14B589C1" w14:textId="77777777" w:rsidR="0062292B" w:rsidRDefault="0062292B" w:rsidP="0062292B"/>
    <w:p w14:paraId="13726EDB" w14:textId="77777777" w:rsidR="0062292B" w:rsidRDefault="0062292B" w:rsidP="0062292B"/>
    <w:p w14:paraId="281394D0" w14:textId="77777777" w:rsidR="0062292B" w:rsidRDefault="0062292B" w:rsidP="0062292B"/>
    <w:p w14:paraId="1240AD75" w14:textId="77777777" w:rsidR="0062292B" w:rsidRDefault="0062292B" w:rsidP="0062292B"/>
    <w:p w14:paraId="564B1654" w14:textId="77777777" w:rsidR="0062292B" w:rsidRDefault="0062292B" w:rsidP="0062292B">
      <w:pPr>
        <w:jc w:val="center"/>
      </w:pPr>
    </w:p>
    <w:p w14:paraId="19A47088" w14:textId="77777777" w:rsidR="0062292B" w:rsidRDefault="0062292B" w:rsidP="0062292B"/>
    <w:p w14:paraId="547DC6FB" w14:textId="77777777" w:rsidR="0062292B" w:rsidRDefault="0062292B" w:rsidP="0062292B"/>
    <w:p w14:paraId="78476026" w14:textId="77777777" w:rsidR="0062292B" w:rsidRDefault="0062292B" w:rsidP="0062292B"/>
    <w:p w14:paraId="65409141" w14:textId="77777777" w:rsidR="0062292B" w:rsidRDefault="0062292B" w:rsidP="0062292B"/>
    <w:p w14:paraId="791169C3" w14:textId="77777777" w:rsidR="0062292B" w:rsidRDefault="0062292B" w:rsidP="0062292B"/>
    <w:p w14:paraId="2C136769" w14:textId="43D65ED0" w:rsidR="0062292B" w:rsidRDefault="0062292B" w:rsidP="0062292B"/>
    <w:p w14:paraId="7F72ED80" w14:textId="77777777" w:rsidR="0062292B" w:rsidRDefault="0062292B" w:rsidP="0062292B"/>
    <w:p w14:paraId="770E36D7" w14:textId="77777777" w:rsidR="0062292B" w:rsidRDefault="0062292B" w:rsidP="0062292B"/>
    <w:p w14:paraId="775AD34F" w14:textId="77777777" w:rsidR="0062292B" w:rsidRDefault="0062292B" w:rsidP="0062292B"/>
    <w:p w14:paraId="72696B9E" w14:textId="77777777" w:rsidR="0062292B" w:rsidRDefault="0062292B" w:rsidP="0062292B"/>
    <w:p w14:paraId="51527838" w14:textId="51424308" w:rsidR="0062292B" w:rsidRDefault="0062292B" w:rsidP="0062292B"/>
    <w:p w14:paraId="63DAE4DE" w14:textId="76127128" w:rsidR="0062292B" w:rsidRDefault="008840F1">
      <w:pPr>
        <w:tabs>
          <w:tab w:val="left" w:pos="284"/>
          <w:tab w:val="left" w:pos="567"/>
          <w:tab w:val="left" w:pos="851"/>
        </w:tabs>
        <w:rPr>
          <w:rFonts w:ascii="Helvetica" w:hAnsi="Helvetica"/>
          <w:sz w:val="20"/>
        </w:rPr>
      </w:pPr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2CBF2" wp14:editId="3B969793">
                <wp:simplePos x="0" y="0"/>
                <wp:positionH relativeFrom="page">
                  <wp:posOffset>2581275</wp:posOffset>
                </wp:positionH>
                <wp:positionV relativeFrom="page">
                  <wp:posOffset>5603240</wp:posOffset>
                </wp:positionV>
                <wp:extent cx="3285490" cy="1111885"/>
                <wp:effectExtent l="0" t="0" r="1651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7C4FB" w14:textId="77777777" w:rsidR="00B7226B" w:rsidRDefault="00B7226B" w:rsidP="0062292B">
                            <w:pPr>
                              <w:pStyle w:val="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E3D3E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Lead Pastor: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Dave McDonald </w:t>
                            </w:r>
                            <w:r w:rsidRPr="00AE3D3E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dave@stromlo.org 0419 557 775</w:t>
                            </w:r>
                          </w:p>
                          <w:p w14:paraId="0E2353A9" w14:textId="2165581A" w:rsidR="00B7226B" w:rsidRPr="00756146" w:rsidRDefault="00B7226B" w:rsidP="0062292B">
                            <w:pPr>
                              <w:pStyle w:val="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B3C81">
                              <w:rPr>
                                <w:rFonts w:ascii="Helvetica" w:hAnsi="Helvetica"/>
                                <w:b/>
                                <w:color w:val="auto"/>
                                <w:sz w:val="18"/>
                                <w:szCs w:val="18"/>
                              </w:rPr>
                              <w:t>Assistant Pastor:</w:t>
                            </w:r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Dan Evers dan@stromlo.org </w:t>
                            </w:r>
                            <w:r w:rsidRPr="008B3C81">
                              <w:rPr>
                                <w:rFonts w:ascii="Helvetica" w:hAnsi="Helvetica" w:cs="Verdana"/>
                                <w:color w:val="343434"/>
                                <w:sz w:val="18"/>
                                <w:szCs w:val="18"/>
                                <w:lang w:val="en-US"/>
                              </w:rPr>
                              <w:t>0424 665 183</w:t>
                            </w:r>
                            <w:r w:rsidRPr="008B3C81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AE3D3E">
                              <w:rPr>
                                <w:rFonts w:ascii="Helvetica" w:hAnsi="Helvetica"/>
                                <w:b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Office:</w:t>
                            </w:r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87023C">
                              <w:rPr>
                                <w:rFonts w:ascii="Helvetica" w:hAnsi="Helvetica"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Julianne McMaster </w:t>
                            </w:r>
                            <w:r w:rsidRPr="0087023C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ffice@stromlo.org</w:t>
                            </w:r>
                            <w:r w:rsidRPr="0087023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7023C">
                              <w:rPr>
                                <w:rFonts w:ascii="Helvetica" w:hAnsi="Helvetica"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0412 720 069</w:t>
                            </w:r>
                          </w:p>
                          <w:p w14:paraId="7C4D34FC" w14:textId="1AE658D2" w:rsidR="00B7226B" w:rsidRPr="008B3C81" w:rsidRDefault="00B7226B" w:rsidP="0062292B">
                            <w:pPr>
                              <w:pStyle w:val="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E3D3E">
                              <w:rPr>
                                <w:rFonts w:ascii="Helvetica" w:hAnsi="Helvetica"/>
                                <w:b/>
                                <w:bCs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Stromlo Kids:</w:t>
                            </w:r>
                            <w:r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Sarah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Rootes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kids@stromlo.org </w:t>
                            </w:r>
                            <w:r w:rsidRPr="008B3C81">
                              <w:rPr>
                                <w:rFonts w:ascii="Helvetica" w:hAnsi="Helvetica" w:cs="Verdana"/>
                                <w:color w:val="343434"/>
                                <w:sz w:val="18"/>
                                <w:szCs w:val="18"/>
                                <w:lang w:val="en-US"/>
                              </w:rPr>
                              <w:t>0432 642 442</w:t>
                            </w:r>
                          </w:p>
                          <w:p w14:paraId="38F6A966" w14:textId="77777777" w:rsidR="00B7226B" w:rsidRPr="00AE3D3E" w:rsidRDefault="00B7226B" w:rsidP="0062292B">
                            <w:pPr>
                              <w:pStyle w:val="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E3D3E">
                              <w:rPr>
                                <w:rFonts w:ascii="Helvetica" w:hAnsi="Helvetica"/>
                                <w:b/>
                                <w:bCs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Ultimate (Youth):</w:t>
                            </w:r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Andrew </w:t>
                            </w:r>
                            <w:proofErr w:type="spellStart"/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Buesnel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youth@stromlo.org</w:t>
                            </w:r>
                          </w:p>
                          <w:p w14:paraId="69CD7FA6" w14:textId="0DD7456F" w:rsidR="00B7226B" w:rsidRPr="00736580" w:rsidRDefault="00B7226B" w:rsidP="0062292B">
                            <w:pPr>
                              <w:pStyle w:val="frame-contents-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E3D3E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Communications:</w:t>
                            </w:r>
                            <w:r w:rsidRPr="00AE3D3E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Hope Watson news@stromlo.org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Pr="00736580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Stromlo Council:</w:t>
                            </w:r>
                            <w:r w:rsidRPr="00736580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Phil Ng </w:t>
                            </w:r>
                            <w:r w:rsidRPr="00736580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secretary@stromlo.org</w:t>
                            </w:r>
                          </w:p>
                          <w:p w14:paraId="0BA6FC18" w14:textId="168F7869" w:rsidR="00B7226B" w:rsidRPr="009D42BF" w:rsidRDefault="00B7226B" w:rsidP="0062292B">
                            <w:pPr>
                              <w:pStyle w:val="frame-contents-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9D42BF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Treasurer:</w:t>
                            </w:r>
                            <w:r w:rsidRPr="009D42BF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Ken Mansell </w:t>
                            </w:r>
                            <w:r w:rsidRPr="009D42BF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treasurer@stromlo.org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021D0B4" w14:textId="77777777" w:rsidR="00B7226B" w:rsidRPr="009D42BF" w:rsidRDefault="00B7226B" w:rsidP="0062292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3.25pt;margin-top:441.2pt;width:258.7pt;height:8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" filled="f" stroked="f">
                <v:textbox inset="0,0,0,0">
                  <w:txbxContent>
                    <w:p w14:paraId="06E7C4FB" w14:textId="77777777" w:rsidR="008840F1" w:rsidRDefault="008840F1" w:rsidP="0062292B">
                      <w:pPr>
                        <w:pStyle w:val="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AE3D3E">
                        <w:rPr>
                          <w:rFonts w:ascii="Helvetica" w:hAnsi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Lead Pastor: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Dave McDonald </w:t>
                      </w:r>
                      <w:r w:rsidRPr="00AE3D3E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dave@stromlo.org 0419 557 775</w:t>
                      </w:r>
                    </w:p>
                    <w:p w14:paraId="0E2353A9" w14:textId="2165581A" w:rsidR="008840F1" w:rsidRPr="00756146" w:rsidRDefault="008840F1" w:rsidP="0062292B">
                      <w:pPr>
                        <w:pStyle w:val="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B3C81">
                        <w:rPr>
                          <w:rFonts w:ascii="Helvetica" w:hAnsi="Helvetica"/>
                          <w:b/>
                          <w:color w:val="auto"/>
                          <w:sz w:val="18"/>
                          <w:szCs w:val="18"/>
                        </w:rPr>
                        <w:t>Assistant Pastor:</w:t>
                      </w:r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Dan Evers dan@stromlo.org </w:t>
                      </w:r>
                      <w:r w:rsidRPr="008B3C81">
                        <w:rPr>
                          <w:rFonts w:ascii="Helvetica" w:hAnsi="Helvetica" w:cs="Verdana"/>
                          <w:color w:val="343434"/>
                          <w:sz w:val="18"/>
                          <w:szCs w:val="18"/>
                          <w:lang w:val="en-US"/>
                        </w:rPr>
                        <w:t>0424 665 183</w:t>
                      </w:r>
                      <w:r w:rsidRPr="008B3C81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AE3D3E">
                        <w:rPr>
                          <w:rFonts w:ascii="Helvetica" w:hAnsi="Helvetica"/>
                          <w:b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Office:</w:t>
                      </w:r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87023C">
                        <w:rPr>
                          <w:rFonts w:ascii="Helvetica" w:hAnsi="Helvetica"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Julianne McMaster </w:t>
                      </w:r>
                      <w:r w:rsidRPr="0087023C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ffice@stromlo.org</w:t>
                      </w:r>
                      <w:r w:rsidRPr="0087023C">
                        <w:rPr>
                          <w:color w:val="000000" w:themeColor="text1"/>
                        </w:rPr>
                        <w:t xml:space="preserve"> </w:t>
                      </w:r>
                      <w:r w:rsidRPr="0087023C">
                        <w:rPr>
                          <w:rFonts w:ascii="Helvetica" w:hAnsi="Helvetica"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0412 720 069</w:t>
                      </w:r>
                    </w:p>
                    <w:p w14:paraId="7C4D34FC" w14:textId="1AE658D2" w:rsidR="008840F1" w:rsidRPr="008B3C81" w:rsidRDefault="008840F1" w:rsidP="0062292B">
                      <w:pPr>
                        <w:pStyle w:val="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AE3D3E">
                        <w:rPr>
                          <w:rFonts w:ascii="Helvetica" w:hAnsi="Helvetica"/>
                          <w:b/>
                          <w:bCs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Stromlo Kids:</w:t>
                      </w:r>
                      <w:r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Sarah </w:t>
                      </w:r>
                      <w:proofErr w:type="spellStart"/>
                      <w:r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Rootes</w:t>
                      </w:r>
                      <w:proofErr w:type="spellEnd"/>
                      <w:r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kids@stromlo.org </w:t>
                      </w:r>
                      <w:r w:rsidRPr="008B3C81">
                        <w:rPr>
                          <w:rFonts w:ascii="Helvetica" w:hAnsi="Helvetica" w:cs="Verdana"/>
                          <w:color w:val="343434"/>
                          <w:sz w:val="18"/>
                          <w:szCs w:val="18"/>
                          <w:lang w:val="en-US"/>
                        </w:rPr>
                        <w:t>0432 642 442</w:t>
                      </w:r>
                    </w:p>
                    <w:p w14:paraId="38F6A966" w14:textId="77777777" w:rsidR="008840F1" w:rsidRPr="00AE3D3E" w:rsidRDefault="008840F1" w:rsidP="0062292B">
                      <w:pPr>
                        <w:pStyle w:val="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AE3D3E">
                        <w:rPr>
                          <w:rFonts w:ascii="Helvetica" w:hAnsi="Helvetica"/>
                          <w:b/>
                          <w:bCs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Ultimate (Youth):</w:t>
                      </w:r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Andrew </w:t>
                      </w:r>
                      <w:proofErr w:type="spellStart"/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Buesnel</w:t>
                      </w:r>
                      <w:proofErr w:type="spellEnd"/>
                      <w:r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youth@stromlo.org</w:t>
                      </w:r>
                    </w:p>
                    <w:p w14:paraId="69CD7FA6" w14:textId="0DD7456F" w:rsidR="008840F1" w:rsidRPr="00736580" w:rsidRDefault="008840F1" w:rsidP="0062292B">
                      <w:pPr>
                        <w:pStyle w:val="frame-contents-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AE3D3E">
                        <w:rPr>
                          <w:rFonts w:ascii="Helvetica" w:hAnsi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Communications:</w:t>
                      </w:r>
                      <w:r w:rsidRPr="00AE3D3E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Hope Watson news@stromlo.org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br/>
                      </w:r>
                      <w:r w:rsidRPr="00736580">
                        <w:rPr>
                          <w:rFonts w:ascii="Helvetica" w:hAnsi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Stromlo Council:</w:t>
                      </w:r>
                      <w:r w:rsidRPr="00736580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Phil Ng </w:t>
                      </w:r>
                      <w:r w:rsidRPr="00736580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secretary@stromlo.org</w:t>
                      </w:r>
                    </w:p>
                    <w:p w14:paraId="0BA6FC18" w14:textId="168F7869" w:rsidR="008840F1" w:rsidRPr="009D42BF" w:rsidRDefault="008840F1" w:rsidP="0062292B">
                      <w:pPr>
                        <w:pStyle w:val="frame-contents-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9D42BF">
                        <w:rPr>
                          <w:rFonts w:ascii="Helvetica" w:hAnsi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Treasurer:</w:t>
                      </w:r>
                      <w:r w:rsidRPr="009D42BF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Ken </w:t>
                      </w:r>
                      <w:proofErr w:type="spellStart"/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Mansell</w:t>
                      </w:r>
                      <w:proofErr w:type="spellEnd"/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9D42BF">
                        <w:rPr>
                          <w:rFonts w:ascii="Helvetica" w:hAnsi="Helvetica"/>
                          <w:sz w:val="18"/>
                          <w:szCs w:val="18"/>
                        </w:rPr>
                        <w:t>treasurer@stromlo.org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br/>
                      </w:r>
                    </w:p>
                    <w:p w14:paraId="2021D0B4" w14:textId="77777777" w:rsidR="008840F1" w:rsidRPr="009D42BF" w:rsidRDefault="008840F1" w:rsidP="0062292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2292B" w:rsidSect="00B173C4">
      <w:pgSz w:w="16840" w:h="11901" w:orient="landscape"/>
      <w:pgMar w:top="567" w:right="3969" w:bottom="567" w:left="567" w:header="709" w:footer="709" w:gutter="0"/>
      <w:cols w:num="2" w:space="1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44AC4"/>
    <w:multiLevelType w:val="hybridMultilevel"/>
    <w:tmpl w:val="E490204A"/>
    <w:lvl w:ilvl="0" w:tplc="138682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F7583"/>
        <w:spacing w:val="0"/>
        <w:kern w:val="0"/>
        <w:position w:val="-2"/>
        <w:sz w:val="36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72C36"/>
    <w:multiLevelType w:val="hybridMultilevel"/>
    <w:tmpl w:val="9798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74"/>
    <w:rsid w:val="00092F72"/>
    <w:rsid w:val="00093A34"/>
    <w:rsid w:val="00096C65"/>
    <w:rsid w:val="000A5F5C"/>
    <w:rsid w:val="00202577"/>
    <w:rsid w:val="002E7D85"/>
    <w:rsid w:val="003635EE"/>
    <w:rsid w:val="004161B1"/>
    <w:rsid w:val="004E0B79"/>
    <w:rsid w:val="005F5D60"/>
    <w:rsid w:val="0060039C"/>
    <w:rsid w:val="0062292B"/>
    <w:rsid w:val="006E762A"/>
    <w:rsid w:val="00795622"/>
    <w:rsid w:val="008273DD"/>
    <w:rsid w:val="008840F1"/>
    <w:rsid w:val="008B3C81"/>
    <w:rsid w:val="009F5FB3"/>
    <w:rsid w:val="00B173C4"/>
    <w:rsid w:val="00B43097"/>
    <w:rsid w:val="00B63471"/>
    <w:rsid w:val="00B66184"/>
    <w:rsid w:val="00B7226B"/>
    <w:rsid w:val="00BF4A1B"/>
    <w:rsid w:val="00C04A74"/>
    <w:rsid w:val="00DA47B7"/>
    <w:rsid w:val="00DF3F69"/>
    <w:rsid w:val="00E90495"/>
    <w:rsid w:val="00ED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8B5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  <w:tab w:val="left" w:pos="567"/>
        <w:tab w:val="left" w:pos="851"/>
      </w:tabs>
      <w:outlineLvl w:val="0"/>
    </w:pPr>
    <w:rPr>
      <w:rFonts w:ascii="Helvetica" w:hAnsi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62292B"/>
    <w:pPr>
      <w:spacing w:before="100" w:beforeAutospacing="1" w:after="119"/>
    </w:pPr>
    <w:rPr>
      <w:color w:val="000000"/>
      <w:szCs w:val="24"/>
      <w:lang w:eastAsia="en-AU" w:bidi="he-IL"/>
    </w:rPr>
  </w:style>
  <w:style w:type="paragraph" w:customStyle="1" w:styleId="Indent2">
    <w:name w:val="Indent2"/>
    <w:basedOn w:val="Normal"/>
    <w:rsid w:val="0062292B"/>
    <w:pPr>
      <w:spacing w:before="80"/>
      <w:ind w:left="1418"/>
      <w:jc w:val="both"/>
    </w:pPr>
    <w:rPr>
      <w:rFonts w:ascii="Arial" w:hAnsi="Arial"/>
      <w:sz w:val="22"/>
    </w:rPr>
  </w:style>
  <w:style w:type="paragraph" w:customStyle="1" w:styleId="frame-contents-western">
    <w:name w:val="frame-contents-western"/>
    <w:basedOn w:val="Normal"/>
    <w:rsid w:val="0062292B"/>
    <w:pPr>
      <w:spacing w:before="100" w:beforeAutospacing="1" w:after="119"/>
    </w:pPr>
    <w:rPr>
      <w:color w:val="000000"/>
      <w:szCs w:val="24"/>
      <w:lang w:eastAsia="en-AU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9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2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27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CD1800-0305-214E-9235-CE2F332B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6</Words>
  <Characters>2090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saiah 55  Total Satisfaction</vt:lpstr>
    </vt:vector>
  </TitlesOfParts>
  <Company>Crossroads Christian Church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mlo Christian Church</dc:creator>
  <cp:keywords/>
  <cp:lastModifiedBy>Stromlo Christian Church</cp:lastModifiedBy>
  <cp:revision>4</cp:revision>
  <cp:lastPrinted>2016-02-22T00:13:00Z</cp:lastPrinted>
  <dcterms:created xsi:type="dcterms:W3CDTF">2016-02-15T02:12:00Z</dcterms:created>
  <dcterms:modified xsi:type="dcterms:W3CDTF">2016-02-23T04:07:00Z</dcterms:modified>
</cp:coreProperties>
</file>